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 w:rsidR="00C36C04">
        <w:rPr>
          <w:rFonts w:ascii="Times New Roman" w:hAnsi="Times New Roman" w:cs="Times New Roman"/>
          <w:sz w:val="28"/>
        </w:rPr>
        <w:t>3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студент группы ИДБ-15-15             </w:t>
      </w:r>
      <w:r w:rsidR="00C36C04">
        <w:rPr>
          <w:rFonts w:ascii="Times New Roman" w:hAnsi="Times New Roman" w:cs="Times New Roman"/>
          <w:sz w:val="28"/>
        </w:rPr>
        <w:t>Гурьев Илья</w:t>
      </w:r>
      <w:r>
        <w:rPr>
          <w:rFonts w:ascii="Times New Roman" w:hAnsi="Times New Roman" w:cs="Times New Roman"/>
          <w:sz w:val="28"/>
        </w:rPr>
        <w:t xml:space="preserve"> </w:t>
      </w:r>
      <w:r w:rsidR="00C36C04">
        <w:rPr>
          <w:rFonts w:ascii="Times New Roman" w:hAnsi="Times New Roman" w:cs="Times New Roman"/>
          <w:sz w:val="28"/>
        </w:rPr>
        <w:t>Геннадье</w:t>
      </w:r>
      <w:r>
        <w:rPr>
          <w:rFonts w:ascii="Times New Roman" w:hAnsi="Times New Roman" w:cs="Times New Roman"/>
          <w:sz w:val="28"/>
        </w:rPr>
        <w:t>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Pr="00C36C04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</w:t>
      </w:r>
      <w:r w:rsidR="00E165FB">
        <w:rPr>
          <w:rFonts w:ascii="Times New Roman" w:hAnsi="Times New Roman" w:cs="Times New Roman"/>
          <w:b/>
          <w:sz w:val="28"/>
        </w:rPr>
        <w:t>сква 201</w:t>
      </w:r>
      <w:r w:rsidR="00E165FB" w:rsidRPr="00C36C04">
        <w:rPr>
          <w:rFonts w:ascii="Times New Roman" w:hAnsi="Times New Roman" w:cs="Times New Roman"/>
          <w:b/>
          <w:sz w:val="28"/>
        </w:rPr>
        <w:t>7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13294F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650615"/>
            <wp:effectExtent l="19050" t="0" r="3175" b="0"/>
            <wp:docPr id="5" name="Рисунок 4" descr="multisim_2017-03-21_19-4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im_2017-03-21_19-40-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Pr="004C3870" w:rsidRDefault="004C3870" w:rsidP="002A73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14065"/>
            <wp:effectExtent l="19050" t="0" r="3175" b="0"/>
            <wp:docPr id="1" name="Рисунок 0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</w:t>
            </w:r>
            <w:r w:rsidRPr="0013294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pt;height:19.25pt" o:ole="">
                  <v:imagedata r:id="rId7" o:title=""/>
                </v:shape>
                <o:OLEObject Type="Embed" ProgID="Equation.3" ShapeID="_x0000_i1025" DrawAspect="Content" ObjectID="_1570297097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1pt;height:19.25pt" o:ole="">
                  <v:imagedata r:id="rId9" o:title=""/>
                </v:shape>
                <o:OLEObject Type="Embed" ProgID="Equation.3" ShapeID="_x0000_i1026" DrawAspect="Content" ObjectID="_1570297098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9.25pt;height:19.25pt" o:ole="">
                  <v:imagedata r:id="rId11" o:title=""/>
                </v:shape>
                <o:OLEObject Type="Embed" ProgID="Equation.3" ShapeID="_x0000_i1027" DrawAspect="Content" ObjectID="_1570297099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7pt;height:13.4pt" o:ole="">
                  <v:imagedata r:id="rId13" o:title=""/>
                </v:shape>
                <o:OLEObject Type="Embed" ProgID="Equation.3" ShapeID="_x0000_i1028" DrawAspect="Content" ObjectID="_1570297100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8pt;height:19.25pt" o:ole="">
                  <v:imagedata r:id="rId15" o:title=""/>
                </v:shape>
                <o:OLEObject Type="Embed" ProgID="Equation.3" ShapeID="_x0000_i1029" DrawAspect="Content" ObjectID="_1570297101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Default="0013294F" w:rsidP="0013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D0500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0500" w:rsidRDefault="0013294F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14</w:t>
            </w:r>
          </w:p>
        </w:tc>
        <w:tc>
          <w:tcPr>
            <w:tcW w:w="1276" w:type="dxa"/>
          </w:tcPr>
          <w:p w:rsidR="00AD0500" w:rsidRDefault="007B6BBE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17</w:t>
            </w:r>
          </w:p>
        </w:tc>
        <w:tc>
          <w:tcPr>
            <w:tcW w:w="1134" w:type="dxa"/>
          </w:tcPr>
          <w:p w:rsidR="00AD0500" w:rsidRDefault="007B6BBE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2</w:t>
            </w:r>
          </w:p>
        </w:tc>
        <w:tc>
          <w:tcPr>
            <w:tcW w:w="1134" w:type="dxa"/>
          </w:tcPr>
          <w:p w:rsidR="00AD0500" w:rsidRDefault="007B6BBE" w:rsidP="007B6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1</w:t>
            </w:r>
          </w:p>
        </w:tc>
        <w:tc>
          <w:tcPr>
            <w:tcW w:w="1276" w:type="dxa"/>
          </w:tcPr>
          <w:p w:rsidR="00AD0500" w:rsidRDefault="00216344" w:rsidP="00216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D0500" w:rsidRPr="00CC5FAC" w:rsidRDefault="00CC5FAC" w:rsidP="00CC5F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8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823DBC" w:rsidP="00AD050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31,211</m:t>
                </m:r>
              </m:oMath>
            </m:oMathPara>
          </w:p>
        </w:tc>
        <w:tc>
          <w:tcPr>
            <w:tcW w:w="1275" w:type="dxa"/>
          </w:tcPr>
          <w:p w:rsidR="00AD0500" w:rsidRDefault="00823DBC" w:rsidP="00823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,6</w:t>
            </w:r>
          </w:p>
        </w:tc>
        <w:tc>
          <w:tcPr>
            <w:tcW w:w="1276" w:type="dxa"/>
          </w:tcPr>
          <w:p w:rsidR="00AD0500" w:rsidRPr="00D507E8" w:rsidRDefault="00D507E8" w:rsidP="00AD050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31,211</m:t>
                </m:r>
              </m:oMath>
            </m:oMathPara>
          </w:p>
        </w:tc>
        <w:tc>
          <w:tcPr>
            <w:tcW w:w="1134" w:type="dxa"/>
          </w:tcPr>
          <w:p w:rsidR="00AD0500" w:rsidRPr="00D507E8" w:rsidRDefault="00D507E8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134" w:type="dxa"/>
          </w:tcPr>
          <w:p w:rsidR="00AD0500" w:rsidRPr="00D507E8" w:rsidRDefault="00D507E8" w:rsidP="00D507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276" w:type="dxa"/>
          </w:tcPr>
          <w:p w:rsidR="00AD0500" w:rsidRPr="00823DBC" w:rsidRDefault="00823DBC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AD0500" w:rsidRPr="00823DBC" w:rsidRDefault="00823DBC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155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9.25pt;height:19.25pt" o:ole="">
                  <v:imagedata r:id="rId17" o:title=""/>
                </v:shape>
                <o:OLEObject Type="Embed" ProgID="Equation.3" ShapeID="_x0000_i1030" DrawAspect="Content" ObjectID="_1570297102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6.75pt;height:19.25pt" o:ole="">
                  <v:imagedata r:id="rId19" o:title=""/>
                </v:shape>
                <o:OLEObject Type="Embed" ProgID="Equation.3" ShapeID="_x0000_i1031" DrawAspect="Content" ObjectID="_1570297103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9pt;height:19.25pt" o:ole="">
                  <v:imagedata r:id="rId21" o:title=""/>
                </v:shape>
                <o:OLEObject Type="Embed" ProgID="Equation.3" ShapeID="_x0000_i1032" DrawAspect="Content" ObjectID="_1570297104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2.55pt;height:13.4pt" o:ole="">
                  <v:imagedata r:id="rId23" o:title=""/>
                </v:shape>
                <o:OLEObject Type="Embed" ProgID="Equation.3" ShapeID="_x0000_i1033" DrawAspect="Content" ObjectID="_1570297105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1.8pt;height:13.4pt" o:ole="">
                  <v:imagedata r:id="rId25" o:title=""/>
                </v:shape>
                <o:OLEObject Type="Embed" ProgID="Equation.3" ShapeID="_x0000_i1034" DrawAspect="Content" ObjectID="_1570297106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6.75pt;height:20.95pt" o:ole="">
                  <v:imagedata r:id="rId27" o:title=""/>
                </v:shape>
                <o:OLEObject Type="Embed" ProgID="Equation.3" ShapeID="_x0000_i1035" DrawAspect="Content" ObjectID="_1570297107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75</w:t>
            </w:r>
          </w:p>
        </w:tc>
        <w:tc>
          <w:tcPr>
            <w:tcW w:w="1275" w:type="dxa"/>
          </w:tcPr>
          <w:p w:rsidR="00AD0500" w:rsidRDefault="00DF41DE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3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75</w:t>
            </w:r>
          </w:p>
        </w:tc>
        <w:tc>
          <w:tcPr>
            <w:tcW w:w="1134" w:type="dxa"/>
          </w:tcPr>
          <w:p w:rsidR="00AD0500" w:rsidRDefault="004C647B" w:rsidP="004C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D0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Pr="00967625" w:rsidRDefault="00AD0500" w:rsidP="00967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22</w:t>
            </w:r>
            <w:r w:rsidR="00967625">
              <w:rPr>
                <w:sz w:val="24"/>
                <w:szCs w:val="24"/>
                <w:lang w:val="en-US"/>
              </w:rPr>
              <w:t>6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99</w:t>
            </w:r>
          </w:p>
        </w:tc>
        <w:tc>
          <w:tcPr>
            <w:tcW w:w="1275" w:type="dxa"/>
          </w:tcPr>
          <w:p w:rsidR="00AD0500" w:rsidRDefault="00F15EC4" w:rsidP="00AD050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</w:rPr>
              <w:t>2,77</w:t>
            </w:r>
            <w:r w:rsidRPr="00797A52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66</w:t>
            </w:r>
          </w:p>
        </w:tc>
        <w:tc>
          <w:tcPr>
            <w:tcW w:w="1134" w:type="dxa"/>
          </w:tcPr>
          <w:p w:rsidR="00AD0500" w:rsidRDefault="00F15EC4" w:rsidP="00AD0500">
            <w:pPr>
              <w:jc w:val="center"/>
              <w:rPr>
                <w:sz w:val="24"/>
                <w:szCs w:val="24"/>
              </w:rPr>
            </w:pPr>
            <w:r w:rsidRPr="007C45DE">
              <w:rPr>
                <w:rFonts w:eastAsiaTheme="minorEastAsia"/>
                <w:sz w:val="24"/>
                <w:lang w:val="en-US"/>
              </w:rPr>
              <w:t>38,4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C3870">
        <w:rPr>
          <w:rFonts w:ascii="Times New Roman" w:hAnsi="Times New Roman" w:cs="Times New Roman"/>
          <w:sz w:val="24"/>
        </w:rPr>
        <w:t xml:space="preserve">= </w:t>
      </w:r>
      <w:r w:rsidR="004C3870" w:rsidRPr="004C3870">
        <w:rPr>
          <w:rFonts w:ascii="Times New Roman" w:hAnsi="Times New Roman" w:cs="Times New Roman"/>
          <w:sz w:val="24"/>
        </w:rPr>
        <w:t>4</w:t>
      </w:r>
      <w:r w:rsidRPr="00950C3A">
        <w:rPr>
          <w:rFonts w:ascii="Times New Roman" w:hAnsi="Times New Roman" w:cs="Times New Roman"/>
          <w:sz w:val="24"/>
        </w:rPr>
        <w:t>5</w:t>
      </w:r>
      <w:proofErr w:type="gramStart"/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="00FF6CAD">
        <w:rPr>
          <w:rFonts w:ascii="Times New Roman" w:eastAsiaTheme="minorEastAsia" w:hAnsi="Times New Roman" w:cs="Times New Roman"/>
          <w:sz w:val="24"/>
        </w:rPr>
        <w:t xml:space="preserve"> ≈ </w:t>
      </w:r>
      <w:r w:rsidR="00FF6CAD" w:rsidRPr="00C65BB3">
        <w:rPr>
          <w:rFonts w:ascii="Times New Roman" w:eastAsiaTheme="minorEastAsia" w:hAnsi="Times New Roman" w:cs="Times New Roman"/>
          <w:sz w:val="24"/>
        </w:rPr>
        <w:t>31</w:t>
      </w:r>
      <w:r w:rsidR="00FF6CAD">
        <w:rPr>
          <w:rFonts w:ascii="Times New Roman" w:eastAsiaTheme="minorEastAsia" w:hAnsi="Times New Roman" w:cs="Times New Roman"/>
          <w:sz w:val="24"/>
        </w:rPr>
        <w:t>,</w:t>
      </w:r>
      <w:r w:rsidR="00FF6CAD" w:rsidRPr="00C65BB3">
        <w:rPr>
          <w:rFonts w:ascii="Times New Roman" w:eastAsiaTheme="minorEastAsia" w:hAnsi="Times New Roman" w:cs="Times New Roman"/>
          <w:sz w:val="24"/>
        </w:rPr>
        <w:t>82</w:t>
      </w:r>
      <w:r w:rsidRPr="00E165FB">
        <w:rPr>
          <w:rFonts w:ascii="Times New Roman" w:eastAsiaTheme="minorEastAsia" w:hAnsi="Times New Roman" w:cs="Times New Roman"/>
          <w:sz w:val="24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Pr="00C36C04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36C04">
        <w:rPr>
          <w:rFonts w:ascii="Times New Roman" w:eastAsiaTheme="minorEastAsia" w:hAnsi="Times New Roman" w:cs="Times New Roman"/>
          <w:sz w:val="24"/>
        </w:rPr>
        <w:t xml:space="preserve"> = -12,784</w:t>
      </w:r>
    </w:p>
    <w:p w:rsidR="00296D06" w:rsidRPr="00C36C04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36C04">
        <w:rPr>
          <w:rFonts w:ascii="Times New Roman" w:eastAsiaTheme="minorEastAsia" w:hAnsi="Times New Roman" w:cs="Times New Roman"/>
          <w:sz w:val="24"/>
        </w:rPr>
        <w:t>7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C36C04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C36C04">
        <w:rPr>
          <w:rFonts w:ascii="Times New Roman" w:eastAsiaTheme="minorEastAsia" w:hAnsi="Times New Roman" w:cs="Times New Roman"/>
          <w:sz w:val="24"/>
        </w:rPr>
        <w:t>) =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C36C04">
        <w:rPr>
          <w:rFonts w:ascii="Times New Roman" w:eastAsiaTheme="minorEastAsia" w:hAnsi="Times New Roman" w:cs="Times New Roman"/>
          <w:sz w:val="24"/>
        </w:rPr>
        <w:t>| * 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C36C04">
        <w:rPr>
          <w:rFonts w:ascii="Times New Roman" w:eastAsiaTheme="minorEastAsia" w:hAnsi="Times New Roman" w:cs="Times New Roman"/>
          <w:sz w:val="24"/>
          <w:vertAlign w:val="superscript"/>
        </w:rPr>
        <w:t>°</w:t>
      </w:r>
    </w:p>
    <w:p w:rsidR="00296D06" w:rsidRPr="00C36C04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36C04">
        <w:rPr>
          <w:rFonts w:ascii="Times New Roman" w:eastAsiaTheme="minorEastAsia" w:hAnsi="Times New Roman" w:cs="Times New Roman"/>
          <w:sz w:val="24"/>
        </w:rPr>
        <w:t xml:space="preserve">  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C36C04">
        <w:rPr>
          <w:rFonts w:ascii="Times New Roman" w:eastAsiaTheme="minorEastAsia" w:hAnsi="Times New Roman" w:cs="Times New Roman"/>
          <w:sz w:val="24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</m:e>
        </m:rad>
      </m:oMath>
      <w:r w:rsidRPr="00C36C04">
        <w:rPr>
          <w:rFonts w:ascii="Times New Roman" w:eastAsiaTheme="minorEastAsia" w:hAnsi="Times New Roman" w:cs="Times New Roman"/>
          <w:sz w:val="24"/>
        </w:rPr>
        <w:t xml:space="preserve">  ≈ 16,231</w:t>
      </w:r>
    </w:p>
    <w:p w:rsidR="00296D06" w:rsidRPr="00C36C04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36C04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sz w:val="24"/>
          <w:lang w:val="en-US"/>
        </w:rPr>
        <w:t>φ</w:t>
      </w:r>
      <w:r w:rsidRPr="00C36C04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C36C0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C36C04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C36C0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C36C04">
        <w:rPr>
          <w:rFonts w:ascii="Times New Roman" w:eastAsiaTheme="minorEastAsia" w:hAnsi="Times New Roman" w:cs="Times New Roman"/>
          <w:sz w:val="24"/>
        </w:rPr>
        <w:t>) ≈ -51,966</w:t>
      </w:r>
      <w:r w:rsidR="00F646E7" w:rsidRPr="00C36C04">
        <w:rPr>
          <w:rFonts w:ascii="Times New Roman" w:eastAsiaTheme="minorEastAsia" w:hAnsi="Times New Roman" w:cs="Times New Roman"/>
          <w:sz w:val="24"/>
        </w:rPr>
        <w:t>°</w:t>
      </w:r>
    </w:p>
    <w:p w:rsidR="00E72E43" w:rsidRPr="004C3870" w:rsidRDefault="00296D06" w:rsidP="00E72E43">
      <w:pPr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 w:rsidRPr="004C3870">
        <w:rPr>
          <w:rFonts w:ascii="Times New Roman" w:eastAsiaTheme="minorEastAsia" w:hAnsi="Times New Roman" w:cs="Times New Roman"/>
          <w:sz w:val="24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 xml:space="preserve">31,82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51,966°</m:t>
                </m:r>
              </m:sup>
            </m:sSup>
          </m:den>
        </m:f>
      </m:oMath>
      <w:r w:rsidR="002C433F" w:rsidRPr="004C3870">
        <w:rPr>
          <w:rFonts w:ascii="Times New Roman" w:eastAsiaTheme="minorEastAsia" w:hAnsi="Times New Roman" w:cs="Times New Roman"/>
          <w:sz w:val="28"/>
        </w:rPr>
        <w:t xml:space="preserve"> ≈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C433F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=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 w:rsidRPr="004C3870">
        <w:rPr>
          <w:rFonts w:ascii="Times New Roman" w:eastAsiaTheme="minorEastAsia" w:hAnsi="Times New Roman" w:cs="Times New Roman"/>
          <w:sz w:val="24"/>
        </w:rPr>
        <w:t xml:space="preserve">(51,966) +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2C433F" w:rsidRPr="004C3870">
        <w:rPr>
          <w:rFonts w:ascii="Times New Roman" w:eastAsiaTheme="minorEastAsia" w:hAnsi="Times New Roman" w:cs="Times New Roman"/>
          <w:sz w:val="24"/>
        </w:rPr>
        <w:t xml:space="preserve"> *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(51,966) ≈ </w:t>
      </w:r>
    </w:p>
    <w:p w:rsidR="00296D06" w:rsidRPr="004C3870" w:rsidRDefault="00E72E43" w:rsidP="00E72E43">
      <w:pPr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≈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111661" w:rsidRPr="004C3870">
        <w:rPr>
          <w:rFonts w:ascii="Times New Roman" w:eastAsiaTheme="minorEastAsia" w:hAnsi="Times New Roman" w:cs="Times New Roman"/>
          <w:sz w:val="24"/>
        </w:rPr>
        <w:t xml:space="preserve"> * 0,616 </w:t>
      </w:r>
      <w:r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Pr="004C3870">
        <w:rPr>
          <w:rFonts w:ascii="Times New Roman" w:eastAsiaTheme="minorEastAsia" w:hAnsi="Times New Roman" w:cs="Times New Roman"/>
          <w:sz w:val="24"/>
        </w:rPr>
        <w:t xml:space="preserve"> * 0,788 ≈ </w:t>
      </w:r>
      <w:r w:rsidR="00111661" w:rsidRPr="00111661">
        <w:rPr>
          <w:rFonts w:ascii="Times New Roman" w:eastAsiaTheme="minorEastAsia" w:hAnsi="Times New Roman" w:cs="Times New Roman"/>
          <w:sz w:val="24"/>
        </w:rPr>
        <w:t>1,207</w:t>
      </w:r>
      <w:r w:rsidRPr="004C3870">
        <w:rPr>
          <w:rFonts w:ascii="Times New Roman" w:eastAsiaTheme="minorEastAsia" w:hAnsi="Times New Roman" w:cs="Times New Roman"/>
          <w:sz w:val="24"/>
        </w:rPr>
        <w:t xml:space="preserve"> + </w:t>
      </w:r>
      <w:r w:rsidR="00111661" w:rsidRPr="00797A52">
        <w:rPr>
          <w:rFonts w:ascii="Times New Roman" w:eastAsiaTheme="minorEastAsia" w:hAnsi="Times New Roman" w:cs="Times New Roman"/>
          <w:sz w:val="24"/>
        </w:rPr>
        <w:t>1,555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4C3870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</w:rPr>
        <w:t>А</w:t>
      </w:r>
      <w:r w:rsidRPr="004C3870">
        <w:rPr>
          <w:rFonts w:ascii="Times New Roman" w:eastAsiaTheme="minorEastAsia" w:hAnsi="Times New Roman" w:cs="Times New Roman"/>
          <w:sz w:val="24"/>
        </w:rPr>
        <w:t>)</w:t>
      </w:r>
    </w:p>
    <w:p w:rsidR="002C433F" w:rsidRPr="004C3870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10.</w:t>
      </w:r>
      <w:proofErr w:type="spellStart"/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spellEnd"/>
      <w:r w:rsidR="00E72E43"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= İ * √2 = </w:t>
      </w:r>
      <w:r w:rsidR="00111661">
        <w:rPr>
          <w:rFonts w:ascii="Times New Roman" w:eastAsiaTheme="minorEastAsia" w:hAnsi="Times New Roman" w:cs="Times New Roman"/>
          <w:sz w:val="24"/>
        </w:rPr>
        <w:t>1</w:t>
      </w:r>
      <w:r w:rsidR="00111661" w:rsidRPr="00111661">
        <w:rPr>
          <w:rFonts w:ascii="Times New Roman" w:eastAsiaTheme="minorEastAsia" w:hAnsi="Times New Roman" w:cs="Times New Roman"/>
          <w:sz w:val="24"/>
        </w:rPr>
        <w:t>,96</w:t>
      </w:r>
      <w:r w:rsidR="00111661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E72E43" w:rsidRPr="004C3870">
        <w:rPr>
          <w:rFonts w:ascii="Times New Roman" w:eastAsiaTheme="minorEastAsia" w:hAnsi="Times New Roman" w:cs="Times New Roman"/>
          <w:sz w:val="24"/>
        </w:rPr>
        <w:t xml:space="preserve">* √2 ≈ </w:t>
      </w:r>
      <w:r w:rsidR="00111661">
        <w:rPr>
          <w:rFonts w:ascii="Times New Roman" w:eastAsiaTheme="minorEastAsia" w:hAnsi="Times New Roman" w:cs="Times New Roman"/>
          <w:sz w:val="24"/>
        </w:rPr>
        <w:t>2,77</w:t>
      </w:r>
      <w:r w:rsidR="00111661" w:rsidRPr="00797A52">
        <w:rPr>
          <w:rFonts w:ascii="Times New Roman" w:eastAsiaTheme="minorEastAsia" w:hAnsi="Times New Roman" w:cs="Times New Roman"/>
          <w:sz w:val="24"/>
        </w:rPr>
        <w:t>2</w:t>
      </w:r>
      <w:r w:rsidR="00111661" w:rsidRPr="00111661">
        <w:rPr>
          <w:rFonts w:ascii="Times New Roman" w:eastAsiaTheme="minorEastAsia" w:hAnsi="Times New Roman" w:cs="Times New Roman"/>
          <w:sz w:val="24"/>
        </w:rPr>
        <w:t xml:space="preserve"> </w:t>
      </w:r>
      <w:r w:rsidR="00E72E43" w:rsidRPr="004C3870">
        <w:rPr>
          <w:rFonts w:ascii="Times New Roman" w:eastAsiaTheme="minorEastAsia" w:hAnsi="Times New Roman" w:cs="Times New Roman"/>
          <w:sz w:val="24"/>
        </w:rPr>
        <w:t>(</w:t>
      </w:r>
      <w:r w:rsidR="00E72E43">
        <w:rPr>
          <w:rFonts w:ascii="Times New Roman" w:eastAsiaTheme="minorEastAsia" w:hAnsi="Times New Roman" w:cs="Times New Roman"/>
          <w:sz w:val="24"/>
        </w:rPr>
        <w:t>А</w:t>
      </w:r>
      <w:r w:rsidR="00E72E43" w:rsidRPr="004C3870">
        <w:rPr>
          <w:rFonts w:ascii="Times New Roman" w:eastAsiaTheme="minorEastAsia" w:hAnsi="Times New Roman" w:cs="Times New Roman"/>
          <w:sz w:val="24"/>
        </w:rPr>
        <w:t>)</w:t>
      </w:r>
    </w:p>
    <w:p w:rsidR="00E72E43" w:rsidRPr="004C3870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C3870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4C3870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467B1E" w:rsidRPr="004C3870">
        <w:rPr>
          <w:rFonts w:ascii="Times New Roman" w:eastAsiaTheme="minorEastAsia" w:hAnsi="Times New Roman" w:cs="Times New Roman"/>
          <w:sz w:val="24"/>
        </w:rPr>
        <w:t>0 * (</w:t>
      </w:r>
      <w:r w:rsidR="00797A52" w:rsidRPr="00111661">
        <w:rPr>
          <w:rFonts w:ascii="Times New Roman" w:eastAsiaTheme="minorEastAsia" w:hAnsi="Times New Roman" w:cs="Times New Roman"/>
          <w:sz w:val="24"/>
        </w:rPr>
        <w:t>1,207</w:t>
      </w:r>
      <w:r w:rsidR="00797A52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 w:rsidR="00797A52" w:rsidRPr="00797A52">
        <w:rPr>
          <w:rFonts w:ascii="Times New Roman" w:eastAsiaTheme="minorEastAsia" w:hAnsi="Times New Roman" w:cs="Times New Roman"/>
          <w:sz w:val="24"/>
        </w:rPr>
        <w:t>1,555</w:t>
      </w:r>
      <w:r w:rsidR="00797A52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) = </w:t>
      </w:r>
      <w:r w:rsidR="00797A52">
        <w:rPr>
          <w:rFonts w:ascii="Times New Roman" w:eastAsiaTheme="minorEastAsia" w:hAnsi="Times New Roman" w:cs="Times New Roman"/>
          <w:sz w:val="24"/>
        </w:rPr>
        <w:t>1</w:t>
      </w:r>
      <w:r w:rsidR="00797A52" w:rsidRPr="00111661">
        <w:rPr>
          <w:rFonts w:ascii="Times New Roman" w:eastAsiaTheme="minorEastAsia" w:hAnsi="Times New Roman" w:cs="Times New Roman"/>
          <w:sz w:val="24"/>
        </w:rPr>
        <w:t>2</w:t>
      </w:r>
      <w:proofErr w:type="gramStart"/>
      <w:r w:rsidR="00797A52" w:rsidRPr="00797A52">
        <w:rPr>
          <w:rFonts w:ascii="Times New Roman" w:eastAsiaTheme="minorEastAsia" w:hAnsi="Times New Roman" w:cs="Times New Roman"/>
          <w:sz w:val="24"/>
        </w:rPr>
        <w:t>,</w:t>
      </w:r>
      <w:r w:rsidR="00797A52" w:rsidRPr="00111661">
        <w:rPr>
          <w:rFonts w:ascii="Times New Roman" w:eastAsiaTheme="minorEastAsia" w:hAnsi="Times New Roman" w:cs="Times New Roman"/>
          <w:sz w:val="24"/>
        </w:rPr>
        <w:t>07</w:t>
      </w:r>
      <w:proofErr w:type="gramEnd"/>
      <w:r w:rsidR="00797A52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 w:rsidRPr="00797A52">
        <w:rPr>
          <w:rFonts w:ascii="Times New Roman" w:eastAsiaTheme="minorEastAsia" w:hAnsi="Times New Roman" w:cs="Times New Roman"/>
          <w:sz w:val="24"/>
        </w:rPr>
        <w:t>15</w:t>
      </w:r>
      <w:r w:rsidR="00467B1E" w:rsidRPr="004C3870">
        <w:rPr>
          <w:rFonts w:ascii="Times New Roman" w:eastAsiaTheme="minorEastAsia" w:hAnsi="Times New Roman" w:cs="Times New Roman"/>
          <w:sz w:val="24"/>
        </w:rPr>
        <w:t>,</w:t>
      </w:r>
      <w:r w:rsidR="00797A52" w:rsidRPr="00797A52">
        <w:rPr>
          <w:rFonts w:ascii="Times New Roman" w:eastAsiaTheme="minorEastAsia" w:hAnsi="Times New Roman" w:cs="Times New Roman"/>
          <w:sz w:val="24"/>
        </w:rPr>
        <w:t>55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 = </w:t>
      </w:r>
      <w:r w:rsidR="00797A52" w:rsidRPr="00797A52">
        <w:rPr>
          <w:rFonts w:ascii="Times New Roman" w:eastAsiaTheme="minorEastAsia" w:hAnsi="Times New Roman" w:cs="Times New Roman"/>
          <w:sz w:val="24"/>
        </w:rPr>
        <w:t>19</w:t>
      </w:r>
      <w:r w:rsidR="00797A52">
        <w:rPr>
          <w:rFonts w:ascii="Times New Roman" w:eastAsiaTheme="minorEastAsia" w:hAnsi="Times New Roman" w:cs="Times New Roman"/>
          <w:sz w:val="24"/>
        </w:rPr>
        <w:t>,</w:t>
      </w:r>
      <w:r w:rsidR="00797A52" w:rsidRPr="00797A52">
        <w:rPr>
          <w:rFonts w:ascii="Times New Roman" w:eastAsiaTheme="minorEastAsia" w:hAnsi="Times New Roman" w:cs="Times New Roman"/>
          <w:sz w:val="24"/>
        </w:rPr>
        <w:t>6</w:t>
      </w:r>
      <w:r w:rsidR="00467B1E" w:rsidRPr="004C3870">
        <w:rPr>
          <w:rFonts w:ascii="Times New Roman" w:eastAsiaTheme="minorEastAsia" w:hAnsi="Times New Roman" w:cs="Times New Roman"/>
          <w:sz w:val="24"/>
        </w:rPr>
        <w:t xml:space="preserve">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4C3870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</w:t>
      </w:r>
      <w:r w:rsidR="00467B1E" w:rsidRPr="004C3870">
        <w:rPr>
          <w:rFonts w:ascii="Times New Roman" w:eastAsiaTheme="minorEastAsia" w:hAnsi="Times New Roman" w:cs="Times New Roman"/>
          <w:sz w:val="24"/>
        </w:rPr>
        <w:t>)</w:t>
      </w:r>
    </w:p>
    <w:p w:rsidR="00467B1E" w:rsidRPr="004C3870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4C3870"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C3870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4C387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C3870">
        <w:rPr>
          <w:rFonts w:ascii="Times New Roman" w:eastAsiaTheme="minorEastAsia" w:hAnsi="Times New Roman" w:cs="Times New Roman"/>
          <w:sz w:val="24"/>
        </w:rPr>
        <w:t>* İ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 w:rsidRPr="004C3870">
        <w:rPr>
          <w:rFonts w:ascii="Times New Roman" w:eastAsiaTheme="minorEastAsia" w:hAnsi="Times New Roman" w:cs="Times New Roman"/>
          <w:sz w:val="24"/>
        </w:rPr>
        <w:t xml:space="preserve">* </w:t>
      </w:r>
      <w:r w:rsidR="00797A52" w:rsidRPr="00797A52">
        <w:rPr>
          <w:rFonts w:ascii="Times New Roman" w:eastAsiaTheme="minorEastAsia" w:hAnsi="Times New Roman" w:cs="Times New Roman"/>
          <w:sz w:val="24"/>
        </w:rPr>
        <w:t>1</w:t>
      </w:r>
      <w:r w:rsidR="00797A52">
        <w:rPr>
          <w:rFonts w:ascii="Times New Roman" w:eastAsiaTheme="minorEastAsia" w:hAnsi="Times New Roman" w:cs="Times New Roman"/>
          <w:sz w:val="24"/>
        </w:rPr>
        <w:t>,</w:t>
      </w:r>
      <w:r w:rsidR="00797A52" w:rsidRPr="00797A52">
        <w:rPr>
          <w:rFonts w:ascii="Times New Roman" w:eastAsiaTheme="minorEastAsia" w:hAnsi="Times New Roman" w:cs="Times New Roman"/>
          <w:sz w:val="24"/>
        </w:rPr>
        <w:t>96</w:t>
      </w:r>
      <w:r w:rsidR="00F655D5" w:rsidRPr="004C3870">
        <w:rPr>
          <w:rFonts w:ascii="Times New Roman" w:eastAsiaTheme="minorEastAsia" w:hAnsi="Times New Roman" w:cs="Times New Roman"/>
          <w:sz w:val="24"/>
        </w:rPr>
        <w:t xml:space="preserve"> * 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 * 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4C3870">
        <w:rPr>
          <w:rFonts w:ascii="Times New Roman" w:eastAsiaTheme="minorEastAsia" w:hAnsi="Times New Roman" w:cs="Times New Roman"/>
          <w:sz w:val="24"/>
          <w:vertAlign w:val="superscript"/>
        </w:rPr>
        <w:t xml:space="preserve">141,966°  </w:t>
      </w:r>
      <w:r w:rsidR="00797A52">
        <w:rPr>
          <w:rFonts w:ascii="Times New Roman" w:eastAsiaTheme="minorEastAsia" w:hAnsi="Times New Roman" w:cs="Times New Roman"/>
          <w:sz w:val="24"/>
        </w:rPr>
        <w:t xml:space="preserve">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4C3870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(141,966) 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7A3411" w:rsidRPr="004C3870">
        <w:rPr>
          <w:rFonts w:ascii="Times New Roman" w:eastAsiaTheme="minorEastAsia" w:hAnsi="Times New Roman" w:cs="Times New Roman"/>
          <w:sz w:val="24"/>
        </w:rPr>
        <w:t xml:space="preserve"> * (-0,788) </w:t>
      </w:r>
      <w:r w:rsidR="001B08C6" w:rsidRPr="004C3870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 w:rsidRPr="00797A52">
        <w:rPr>
          <w:rFonts w:ascii="Times New Roman" w:eastAsiaTheme="minorEastAsia" w:hAnsi="Times New Roman" w:cs="Times New Roman"/>
          <w:sz w:val="24"/>
        </w:rPr>
        <w:t>6,154</w:t>
      </w:r>
      <w:r w:rsidR="001B08C6" w:rsidRPr="004C3870">
        <w:rPr>
          <w:rFonts w:ascii="Times New Roman" w:eastAsiaTheme="minorEastAsia" w:hAnsi="Times New Roman" w:cs="Times New Roman"/>
          <w:sz w:val="24"/>
        </w:rPr>
        <w:t xml:space="preserve"> * 0,616 ≈ </w:t>
      </w:r>
      <w:r w:rsidR="00797A52" w:rsidRPr="00797A52">
        <w:rPr>
          <w:rFonts w:ascii="Times New Roman" w:eastAsiaTheme="minorEastAsia" w:hAnsi="Times New Roman" w:cs="Times New Roman"/>
          <w:sz w:val="24"/>
        </w:rPr>
        <w:t>−4,849</w:t>
      </w:r>
      <w:r w:rsidR="001B08C6" w:rsidRPr="004C3870">
        <w:rPr>
          <w:rFonts w:ascii="Times New Roman" w:eastAsiaTheme="minorEastAsia" w:hAnsi="Times New Roman" w:cs="Times New Roman"/>
          <w:sz w:val="24"/>
        </w:rPr>
        <w:t xml:space="preserve">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97A52">
        <w:rPr>
          <w:rFonts w:ascii="Times New Roman" w:eastAsiaTheme="minorEastAsia" w:hAnsi="Times New Roman" w:cs="Times New Roman"/>
          <w:sz w:val="24"/>
        </w:rPr>
        <w:t>3,79</w:t>
      </w:r>
      <w:r w:rsidR="00797A52" w:rsidRPr="00797A52">
        <w:rPr>
          <w:rFonts w:ascii="Times New Roman" w:eastAsiaTheme="minorEastAsia" w:hAnsi="Times New Roman" w:cs="Times New Roman"/>
          <w:sz w:val="24"/>
        </w:rPr>
        <w:t>1</w:t>
      </w:r>
      <w:r w:rsidR="008136A7" w:rsidRPr="004C3870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4C3870">
        <w:rPr>
          <w:rFonts w:ascii="Times New Roman" w:eastAsiaTheme="minorEastAsia" w:hAnsi="Times New Roman" w:cs="Times New Roman"/>
          <w:sz w:val="24"/>
        </w:rPr>
        <w:t>)</w:t>
      </w:r>
    </w:p>
    <w:p w:rsidR="001B08C6" w:rsidRPr="006A3B22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A3B22">
        <w:rPr>
          <w:rFonts w:ascii="Times New Roman" w:eastAsiaTheme="minorEastAsia" w:hAnsi="Times New Roman" w:cs="Times New Roman"/>
          <w:sz w:val="24"/>
        </w:rPr>
        <w:t>13. 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6A3B2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A3B22"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A3B22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6A3B2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A3B22">
        <w:rPr>
          <w:rFonts w:ascii="Times New Roman" w:eastAsiaTheme="minorEastAsia" w:hAnsi="Times New Roman" w:cs="Times New Roman"/>
          <w:sz w:val="24"/>
        </w:rPr>
        <w:t>* İ = 15,924 * ℮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 xml:space="preserve">90° </w:t>
      </w:r>
      <w:r w:rsidRPr="006A3B22">
        <w:rPr>
          <w:rFonts w:ascii="Times New Roman" w:eastAsiaTheme="minorEastAsia" w:hAnsi="Times New Roman" w:cs="Times New Roman"/>
          <w:sz w:val="24"/>
        </w:rPr>
        <w:t xml:space="preserve">* </w:t>
      </w:r>
      <w:r w:rsidR="006A3B22" w:rsidRPr="00797A52">
        <w:rPr>
          <w:rFonts w:ascii="Times New Roman" w:eastAsiaTheme="minorEastAsia" w:hAnsi="Times New Roman" w:cs="Times New Roman"/>
          <w:sz w:val="24"/>
        </w:rPr>
        <w:t>1</w:t>
      </w:r>
      <w:proofErr w:type="gramStart"/>
      <w:r w:rsidR="006A3B22">
        <w:rPr>
          <w:rFonts w:ascii="Times New Roman" w:eastAsiaTheme="minorEastAsia" w:hAnsi="Times New Roman" w:cs="Times New Roman"/>
          <w:sz w:val="24"/>
        </w:rPr>
        <w:t>,</w:t>
      </w:r>
      <w:r w:rsidR="006A3B22" w:rsidRPr="00797A52">
        <w:rPr>
          <w:rFonts w:ascii="Times New Roman" w:eastAsiaTheme="minorEastAsia" w:hAnsi="Times New Roman" w:cs="Times New Roman"/>
          <w:sz w:val="24"/>
        </w:rPr>
        <w:t>96</w:t>
      </w:r>
      <w:proofErr w:type="gramEnd"/>
      <w:r w:rsidR="006A3B22" w:rsidRPr="004C3870">
        <w:rPr>
          <w:rFonts w:ascii="Times New Roman" w:eastAsiaTheme="minorEastAsia" w:hAnsi="Times New Roman" w:cs="Times New Roman"/>
          <w:sz w:val="24"/>
        </w:rPr>
        <w:t xml:space="preserve"> </w:t>
      </w:r>
      <w:r w:rsidRPr="006A3B22">
        <w:rPr>
          <w:rFonts w:ascii="Times New Roman" w:eastAsiaTheme="minorEastAsia" w:hAnsi="Times New Roman" w:cs="Times New Roman"/>
          <w:sz w:val="24"/>
        </w:rPr>
        <w:t>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Pr="006A3B22">
        <w:rPr>
          <w:rFonts w:ascii="Times New Roman" w:eastAsiaTheme="minorEastAsia" w:hAnsi="Times New Roman" w:cs="Times New Roman"/>
          <w:sz w:val="24"/>
        </w:rPr>
        <w:t xml:space="preserve">≈ </w:t>
      </w:r>
      <w:r w:rsidR="006A3B22" w:rsidRPr="006A3B22">
        <w:rPr>
          <w:rFonts w:ascii="Times New Roman" w:eastAsiaTheme="minorEastAsia" w:hAnsi="Times New Roman" w:cs="Times New Roman"/>
          <w:sz w:val="24"/>
        </w:rPr>
        <w:t xml:space="preserve">31,211 </w:t>
      </w:r>
      <w:r w:rsidRPr="006A3B22">
        <w:rPr>
          <w:rFonts w:ascii="Times New Roman" w:eastAsiaTheme="minorEastAsia" w:hAnsi="Times New Roman" w:cs="Times New Roman"/>
          <w:sz w:val="24"/>
        </w:rPr>
        <w:t>* ℮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A3B22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Pr="006A3B22">
        <w:rPr>
          <w:rFonts w:ascii="Times New Roman" w:eastAsiaTheme="minorEastAsia" w:hAnsi="Times New Roman" w:cs="Times New Roman"/>
          <w:sz w:val="24"/>
        </w:rPr>
        <w:t xml:space="preserve"> ≈ 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6A3B22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6A3B22">
        <w:rPr>
          <w:rFonts w:ascii="Times New Roman" w:eastAsiaTheme="minorEastAsia" w:hAnsi="Times New Roman" w:cs="Times New Roman"/>
          <w:sz w:val="24"/>
        </w:rPr>
        <w:t xml:space="preserve">(-38,034) ≈ 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A3B22" w:rsidRPr="006A3B22">
        <w:rPr>
          <w:rFonts w:ascii="Times New Roman" w:eastAsiaTheme="minorEastAsia" w:hAnsi="Times New Roman" w:cs="Times New Roman"/>
          <w:sz w:val="24"/>
        </w:rPr>
        <w:t>31,211</w:t>
      </w:r>
      <w:r w:rsidRPr="006A3B22">
        <w:rPr>
          <w:rFonts w:ascii="Times New Roman" w:eastAsiaTheme="minorEastAsia" w:hAnsi="Times New Roman" w:cs="Times New Roman"/>
          <w:sz w:val="24"/>
        </w:rPr>
        <w:t xml:space="preserve"> * 0,616 ≈ </w:t>
      </w:r>
      <w:r w:rsidR="006A3B22" w:rsidRPr="006A3B22">
        <w:rPr>
          <w:rFonts w:ascii="Times New Roman" w:eastAsiaTheme="minorEastAsia" w:hAnsi="Times New Roman" w:cs="Times New Roman"/>
          <w:sz w:val="24"/>
        </w:rPr>
        <w:t>24,594</w:t>
      </w:r>
      <w:r w:rsidRPr="006A3B22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A3B22" w:rsidRPr="006A3B22">
        <w:rPr>
          <w:rFonts w:ascii="Times New Roman" w:eastAsiaTheme="minorEastAsia" w:hAnsi="Times New Roman" w:cs="Times New Roman"/>
          <w:sz w:val="24"/>
        </w:rPr>
        <w:t>19,226</w:t>
      </w:r>
      <w:r w:rsidR="008136A7" w:rsidRPr="006A3B22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6A3B22">
        <w:rPr>
          <w:rFonts w:ascii="Times New Roman" w:eastAsiaTheme="minorEastAsia" w:hAnsi="Times New Roman" w:cs="Times New Roman"/>
          <w:sz w:val="24"/>
        </w:rPr>
        <w:t>)</w:t>
      </w:r>
    </w:p>
    <w:p w:rsidR="000E7C12" w:rsidRPr="00C65BB3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t>14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spellEnd"/>
      <w:r w:rsidRPr="00C65BB3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 w:rsidRPr="00C65BB3">
        <w:rPr>
          <w:rFonts w:ascii="Times New Roman" w:eastAsiaTheme="minorEastAsia" w:hAnsi="Times New Roman" w:cs="Times New Roman"/>
          <w:sz w:val="24"/>
        </w:rPr>
        <w:t>√</w:t>
      </w:r>
      <w:proofErr w:type="spellEnd"/>
      <w:proofErr w:type="gramStart"/>
      <w:r w:rsidRPr="00C65BB3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Pr="00C65BB3">
        <w:rPr>
          <w:rFonts w:ascii="Times New Roman" w:eastAsiaTheme="minorEastAsia" w:hAnsi="Times New Roman" w:cs="Times New Roman"/>
          <w:sz w:val="24"/>
        </w:rPr>
        <w:t>(</w:t>
      </w:r>
      <w:r w:rsidR="004122FA" w:rsidRPr="00797A52">
        <w:rPr>
          <w:rFonts w:ascii="Times New Roman" w:eastAsiaTheme="minorEastAsia" w:hAnsi="Times New Roman" w:cs="Times New Roman"/>
          <w:sz w:val="24"/>
        </w:rPr>
        <w:t>−4,849</w:t>
      </w:r>
      <w:r w:rsidRPr="00C65BB3">
        <w:rPr>
          <w:rFonts w:ascii="Times New Roman" w:eastAsiaTheme="minorEastAsia" w:hAnsi="Times New Roman" w:cs="Times New Roman"/>
          <w:sz w:val="24"/>
        </w:rPr>
        <w:t>)</w:t>
      </w:r>
      <w:r w:rsidRPr="00C65BB3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Pr="00C65BB3">
        <w:rPr>
          <w:rFonts w:ascii="Times New Roman" w:eastAsiaTheme="minorEastAsia" w:hAnsi="Times New Roman" w:cs="Times New Roman"/>
          <w:sz w:val="24"/>
        </w:rPr>
        <w:t>+ (</w:t>
      </w:r>
      <w:r w:rsidR="004122FA">
        <w:rPr>
          <w:rFonts w:ascii="Times New Roman" w:eastAsiaTheme="minorEastAsia" w:hAnsi="Times New Roman" w:cs="Times New Roman"/>
          <w:sz w:val="24"/>
        </w:rPr>
        <w:t>3,79</w:t>
      </w:r>
      <w:r w:rsidR="004122FA" w:rsidRPr="00797A52">
        <w:rPr>
          <w:rFonts w:ascii="Times New Roman" w:eastAsiaTheme="minorEastAsia" w:hAnsi="Times New Roman" w:cs="Times New Roman"/>
          <w:sz w:val="24"/>
        </w:rPr>
        <w:t>1</w:t>
      </w:r>
      <w:r w:rsidRPr="00C65BB3">
        <w:rPr>
          <w:rFonts w:ascii="Times New Roman" w:eastAsiaTheme="minorEastAsia" w:hAnsi="Times New Roman" w:cs="Times New Roman"/>
          <w:sz w:val="24"/>
        </w:rPr>
        <w:t>)</w:t>
      </w:r>
      <w:r w:rsidRPr="00C65BB3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Pr="00C65BB3">
        <w:rPr>
          <w:rFonts w:ascii="Times New Roman" w:eastAsiaTheme="minorEastAsia" w:hAnsi="Times New Roman" w:cs="Times New Roman"/>
          <w:sz w:val="24"/>
        </w:rPr>
        <w:t xml:space="preserve">) ≈ </w:t>
      </w:r>
      <w:r w:rsidR="00E7553E" w:rsidRPr="00C65BB3">
        <w:rPr>
          <w:rFonts w:ascii="Times New Roman" w:eastAsiaTheme="minorEastAsia" w:hAnsi="Times New Roman" w:cs="Times New Roman"/>
          <w:sz w:val="24"/>
        </w:rPr>
        <w:t>6,155</w:t>
      </w:r>
      <w:r w:rsidR="008136A7" w:rsidRPr="00C65BB3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C65BB3">
        <w:rPr>
          <w:rFonts w:ascii="Times New Roman" w:eastAsiaTheme="minorEastAsia" w:hAnsi="Times New Roman" w:cs="Times New Roman"/>
          <w:sz w:val="24"/>
        </w:rPr>
        <w:t>)</w:t>
      </w:r>
      <w:r w:rsidRPr="00C65BB3">
        <w:rPr>
          <w:rFonts w:ascii="Times New Roman" w:eastAsiaTheme="minorEastAsia" w:hAnsi="Times New Roman" w:cs="Times New Roman"/>
          <w:sz w:val="24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</w:p>
    <w:p w:rsidR="008136A7" w:rsidRPr="00C65BB3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t>15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4,84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6,154</m:t>
            </m:r>
          </m:den>
        </m:f>
      </m:oMath>
      <w:r w:rsidRPr="00C65BB3">
        <w:rPr>
          <w:rFonts w:ascii="Times New Roman" w:eastAsiaTheme="minorEastAsia" w:hAnsi="Times New Roman" w:cs="Times New Roman"/>
          <w:sz w:val="24"/>
        </w:rPr>
        <w:t xml:space="preserve"> ≈ -0,788 </w:t>
      </w:r>
    </w:p>
    <w:p w:rsidR="008136A7" w:rsidRPr="00C65BB3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lastRenderedPageBreak/>
        <w:t>16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C65BB3">
        <w:rPr>
          <w:rFonts w:ascii="Times New Roman" w:eastAsiaTheme="minorEastAsia" w:hAnsi="Times New Roman" w:cs="Times New Roman"/>
          <w:sz w:val="24"/>
        </w:rPr>
        <w:t>≈</w:t>
      </w:r>
      <w:r w:rsidR="00F646E7" w:rsidRPr="00C65BB3">
        <w:rPr>
          <w:rFonts w:ascii="Times New Roman" w:eastAsiaTheme="minorEastAsia" w:hAnsi="Times New Roman" w:cs="Times New Roman"/>
          <w:sz w:val="24"/>
        </w:rPr>
        <w:t xml:space="preserve"> 141,999°</w:t>
      </w:r>
    </w:p>
    <w:p w:rsidR="00F646E7" w:rsidRPr="00C36C04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36C04">
        <w:rPr>
          <w:rFonts w:ascii="Times New Roman" w:eastAsiaTheme="minorEastAsia" w:hAnsi="Times New Roman" w:cs="Times New Roman"/>
          <w:sz w:val="24"/>
          <w:lang w:val="en-US"/>
        </w:rPr>
        <w:t>17</w:t>
      </w:r>
      <w:proofErr w:type="gramStart"/>
      <w:r w:rsidRPr="00C36C04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 w:rsidRPr="00C36C0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C36C04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Pr="00C36C04">
        <w:rPr>
          <w:rFonts w:ascii="Times New Roman" w:eastAsiaTheme="minorEastAsia" w:hAnsi="Times New Roman" w:cs="Times New Roman"/>
          <w:sz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24,59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31,211</m:t>
            </m:r>
          </m:den>
        </m:f>
      </m:oMath>
      <w:r w:rsidRPr="00C36C04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Pr="00C36C04">
        <w:rPr>
          <w:rFonts w:ascii="Times New Roman" w:eastAsiaTheme="minorEastAsia" w:hAnsi="Times New Roman" w:cs="Times New Roman"/>
          <w:sz w:val="24"/>
          <w:lang w:val="en-US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36C04">
        <w:rPr>
          <w:rFonts w:ascii="Times New Roman" w:eastAsiaTheme="minorEastAsia" w:hAnsi="Times New Roman" w:cs="Times New Roman"/>
          <w:sz w:val="24"/>
          <w:lang w:val="en-US"/>
        </w:rPr>
        <w:t>18</w:t>
      </w:r>
      <w:proofErr w:type="gramStart"/>
      <w:r w:rsidRPr="00C36C04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19.φ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31,82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*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+ j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0,616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62,36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0,788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38,</w:t>
      </w:r>
      <w:r>
        <w:rPr>
          <w:rFonts w:ascii="Times New Roman" w:eastAsiaTheme="minorEastAsia" w:hAnsi="Times New Roman" w:cs="Times New Roman"/>
          <w:sz w:val="24"/>
          <w:lang w:val="en-US"/>
        </w:rPr>
        <w:t>4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8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49,145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38,418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49,145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="00692FCE"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≈ 10 * (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≈ 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38,416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>
        <w:rPr>
          <w:rFonts w:ascii="Times New Roman" w:eastAsiaTheme="minorEastAsia" w:hAnsi="Times New Roman" w:cs="Times New Roman"/>
          <w:sz w:val="24"/>
          <w:lang w:val="en-US"/>
        </w:rPr>
        <w:t>-12,784 * (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≈ -</w:t>
      </w:r>
      <w:r w:rsidR="007C45DE" w:rsidRPr="007C45DE">
        <w:rPr>
          <w:rFonts w:ascii="Times New Roman" w:eastAsiaTheme="minorEastAsia" w:hAnsi="Times New Roman" w:cs="Times New Roman"/>
          <w:sz w:val="24"/>
          <w:lang w:val="en-US"/>
        </w:rPr>
        <w:t>49,11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6) = </w:t>
      </w:r>
      <w:r w:rsidR="007C45DE">
        <w:rPr>
          <w:rFonts w:ascii="Times New Roman" w:eastAsiaTheme="minorEastAsia" w:hAnsi="Times New Roman" w:cs="Times New Roman"/>
          <w:sz w:val="24"/>
          <w:lang w:val="en-US"/>
        </w:rPr>
        <w:t>1,9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E02207">
        <w:rPr>
          <w:rFonts w:ascii="Times New Roman" w:eastAsiaTheme="minorEastAsia" w:hAnsi="Times New Roman" w:cs="Times New Roman"/>
          <w:sz w:val="24"/>
          <w:lang w:val="en-US"/>
        </w:rPr>
        <w:t>19,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US"/>
          </w:rPr>
          <m:t>31,211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– 38,034)</w:t>
      </w:r>
    </w:p>
    <w:p w:rsidR="00C85A8C" w:rsidRPr="00C65BB3" w:rsidRDefault="00576912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C65BB3">
        <w:rPr>
          <w:rFonts w:ascii="Times New Roman" w:eastAsiaTheme="minorEastAsia" w:hAnsi="Times New Roman" w:cs="Times New Roman"/>
          <w:sz w:val="24"/>
        </w:rPr>
        <w:t>2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65BB3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D507E8" w:rsidRPr="00C65BB3">
        <w:rPr>
          <w:rFonts w:ascii="Times New Roman" w:eastAsiaTheme="minorEastAsia" w:hAnsi="Times New Roman" w:cs="Times New Roman"/>
          <w:sz w:val="24"/>
        </w:rPr>
        <w:t>) = 6,154</w:t>
      </w:r>
      <w:r w:rsidRPr="00C65BB3">
        <w:rPr>
          <w:rFonts w:ascii="Times New Roman" w:eastAsiaTheme="minorEastAsia" w:hAnsi="Times New Roman" w:cs="Times New Roman"/>
          <w:sz w:val="24"/>
        </w:rPr>
        <w:t xml:space="preserve"> *</w:t>
      </w:r>
      <w:r w:rsidR="00D507E8" w:rsidRPr="00C65BB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65BB3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65BB3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proofErr w:type="spellStart"/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proofErr w:type="spellEnd"/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C36C04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Default="00C515A8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C515A8" w:rsidRPr="00C515A8" w:rsidRDefault="00F65E4E" w:rsidP="00F65E4E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81063" w:rsidRPr="00C36C04" w:rsidRDefault="00F02F50" w:rsidP="00F65E4E">
      <w:pPr>
        <w:tabs>
          <w:tab w:val="left" w:pos="1800"/>
          <w:tab w:val="left" w:pos="3270"/>
          <w:tab w:val="center" w:pos="4677"/>
        </w:tabs>
        <w:rPr>
          <w:b/>
        </w:rPr>
      </w:pPr>
      <w:r w:rsidRPr="00F02F50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62" type="#_x0000_t19" style="position:absolute;margin-left:4in;margin-top:20.25pt;width:36pt;height:36pt;z-index:251839488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Pr="00F02F50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53.05pt;margin-top:2.25pt;width:.05pt;height:567pt;flip:y;z-index:251752448" o:connectortype="straight">
            <v:stroke endarrow="block"/>
          </v:shape>
        </w:pict>
      </w:r>
      <w:r w:rsidR="00F65E4E" w:rsidRPr="00C36C04">
        <w:rPr>
          <w:b/>
        </w:rPr>
        <w:tab/>
      </w:r>
      <w:r w:rsidR="00F65E4E" w:rsidRPr="00C36C04">
        <w:rPr>
          <w:b/>
        </w:rPr>
        <w:tab/>
      </w:r>
      <w:proofErr w:type="spellStart"/>
      <w:r w:rsidR="00F65E4E">
        <w:rPr>
          <w:rFonts w:ascii="Times New Roman" w:hAnsi="Times New Roman" w:cs="Times New Roman"/>
          <w:sz w:val="24"/>
          <w:lang w:val="en-US"/>
        </w:rPr>
        <w:t>Im</w:t>
      </w:r>
      <w:proofErr w:type="spellEnd"/>
      <w:r w:rsidR="00F65E4E" w:rsidRPr="00C36C04">
        <w:rPr>
          <w:b/>
        </w:rPr>
        <w:tab/>
      </w:r>
    </w:p>
    <w:p w:rsidR="00381063" w:rsidRPr="00C36C04" w:rsidRDefault="00F02F50" w:rsidP="00757146">
      <w:pPr>
        <w:tabs>
          <w:tab w:val="left" w:pos="1800"/>
          <w:tab w:val="left" w:pos="2790"/>
          <w:tab w:val="center" w:pos="4677"/>
        </w:tabs>
        <w:rPr>
          <w:b/>
          <w:vertAlign w:val="subscript"/>
        </w:rPr>
      </w:pPr>
      <w:r w:rsidRPr="00F02F50">
        <w:rPr>
          <w:b/>
          <w:noProof/>
          <w:lang w:eastAsia="ru-RU"/>
        </w:rPr>
        <w:pict>
          <v:shape id="_x0000_s1229" type="#_x0000_t32" style="position:absolute;margin-left:279pt;margin-top:3.8pt;width:0;height:18pt;z-index:251807744" o:connectortype="straight"/>
        </w:pict>
      </w:r>
      <w:r w:rsidRPr="00F02F50">
        <w:rPr>
          <w:b/>
          <w:noProof/>
          <w:lang w:eastAsia="ru-RU"/>
        </w:rPr>
        <w:pict>
          <v:shape id="_x0000_s1228" type="#_x0000_t32" style="position:absolute;margin-left:252pt;margin-top:3.8pt;width:27pt;height:0;z-index:251806720" o:connectortype="straight"/>
        </w:pict>
      </w:r>
      <w:r w:rsidRPr="00F02F50">
        <w:rPr>
          <w:b/>
          <w:noProof/>
          <w:lang w:eastAsia="ru-RU"/>
        </w:rPr>
        <w:pict>
          <v:shape id="_x0000_s1227" type="#_x0000_t32" style="position:absolute;margin-left:225pt;margin-top:3.8pt;width:18pt;height:0;z-index:251805696" o:connectortype="straight"/>
        </w:pict>
      </w:r>
      <w:r w:rsidRPr="00F02F50">
        <w:rPr>
          <w:b/>
          <w:noProof/>
          <w:lang w:eastAsia="ru-RU"/>
        </w:rPr>
        <w:pict>
          <v:shape id="_x0000_s1226" type="#_x0000_t32" style="position:absolute;margin-left:198pt;margin-top:3.8pt;width:18pt;height:0;z-index:251804672" o:connectortype="straight"/>
        </w:pict>
      </w:r>
      <w:r w:rsidRPr="00F02F50">
        <w:rPr>
          <w:b/>
          <w:noProof/>
          <w:lang w:eastAsia="ru-RU"/>
        </w:rPr>
        <w:pict>
          <v:shape id="_x0000_s1225" type="#_x0000_t32" style="position:absolute;margin-left:171pt;margin-top:3.8pt;width:18pt;height:0;z-index:251803648" o:connectortype="straight"/>
        </w:pict>
      </w:r>
      <w:r w:rsidRPr="00F02F50">
        <w:rPr>
          <w:b/>
          <w:noProof/>
          <w:lang w:eastAsia="ru-RU"/>
        </w:rPr>
        <w:pict>
          <v:shape id="_x0000_s1224" type="#_x0000_t32" style="position:absolute;margin-left:153.1pt;margin-top:3.8pt;width:125.9pt;height:216.05pt;flip:y;z-index:251802624" o:connectortype="straight">
            <v:stroke endarrow="block"/>
          </v:shape>
        </w:pict>
      </w:r>
      <w:r w:rsidR="00757146" w:rsidRPr="00C36C04">
        <w:rPr>
          <w:b/>
        </w:rPr>
        <w:tab/>
        <w:t xml:space="preserve">                </w:t>
      </w:r>
      <w:proofErr w:type="gramStart"/>
      <w:r w:rsidR="00757146">
        <w:rPr>
          <w:lang w:val="en-US"/>
        </w:rPr>
        <w:t>j</w:t>
      </w:r>
      <w:r w:rsidR="008735F7">
        <w:t>16</w:t>
      </w:r>
      <w:proofErr w:type="gramEnd"/>
      <w:r w:rsidR="00757146" w:rsidRPr="00C36C04">
        <w:rPr>
          <w:b/>
        </w:rPr>
        <w:tab/>
      </w:r>
      <w:r w:rsidRPr="00F02F50">
        <w:rPr>
          <w:b/>
          <w:noProof/>
          <w:lang w:eastAsia="ru-RU"/>
        </w:rPr>
        <w:pict>
          <v:shape id="_x0000_s1193" type="#_x0000_t32" style="position:absolute;margin-left:2in;margin-top:21.8pt;width:18pt;height:0;z-index:251770880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80" type="#_x0000_t32" style="position:absolute;margin-left:2in;margin-top:3.8pt;width:18pt;height:0;z-index:251758592;mso-position-horizontal-relative:text;mso-position-vertical-relative:text" o:connectortype="straight"/>
        </w:pict>
      </w:r>
      <w:r w:rsidR="005B7866" w:rsidRPr="00C36C04">
        <w:rPr>
          <w:b/>
        </w:rPr>
        <w:t xml:space="preserve">                                                        </w:t>
      </w:r>
      <w:r w:rsidR="005B7866" w:rsidRPr="00C36C04">
        <w:rPr>
          <w:rFonts w:ascii="Times New Roman" w:hAnsi="Times New Roman" w:cs="Times New Roman"/>
          <w:b/>
          <w:sz w:val="24"/>
        </w:rPr>
        <w:t xml:space="preserve"> </w:t>
      </w:r>
      <w:r w:rsidR="005B7866" w:rsidRPr="00C36C04">
        <w:rPr>
          <w:rFonts w:ascii="Times New Roman" w:hAnsi="Times New Roman" w:cs="Times New Roman"/>
          <w:sz w:val="24"/>
        </w:rPr>
        <w:t>Ŭ</w:t>
      </w:r>
      <w:r w:rsidR="005B7866" w:rsidRPr="005B7866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p w:rsidR="00381063" w:rsidRPr="00C36C04" w:rsidRDefault="00F02F50" w:rsidP="00FB7609">
      <w:pPr>
        <w:tabs>
          <w:tab w:val="left" w:pos="1800"/>
          <w:tab w:val="left" w:pos="3240"/>
        </w:tabs>
        <w:rPr>
          <w:b/>
        </w:rPr>
      </w:pPr>
      <w:r>
        <w:rPr>
          <w:b/>
          <w:noProof/>
          <w:lang w:eastAsia="ru-RU"/>
        </w:rPr>
        <w:pict>
          <v:shape id="_x0000_s1230" type="#_x0000_t32" style="position:absolute;margin-left:279pt;margin-top:4.95pt;width:0;height:18pt;z-index:251808768" o:connectortype="straight"/>
        </w:pict>
      </w:r>
      <w:r>
        <w:rPr>
          <w:b/>
          <w:noProof/>
          <w:lang w:eastAsia="ru-RU"/>
        </w:rPr>
        <w:pict>
          <v:shape id="_x0000_s1192" type="#_x0000_t32" style="position:absolute;margin-left:2in;margin-top:14.4pt;width:18pt;height:0;z-index:251769856" o:connectortype="straight"/>
        </w:pict>
      </w:r>
      <w:r w:rsidR="00FB7609" w:rsidRPr="00C36C04">
        <w:rPr>
          <w:b/>
        </w:rPr>
        <w:tab/>
      </w:r>
      <w:r w:rsidR="00FB7609" w:rsidRPr="00C36C04">
        <w:rPr>
          <w:b/>
        </w:rPr>
        <w:tab/>
      </w:r>
    </w:p>
    <w:p w:rsidR="00381063" w:rsidRPr="00C36C04" w:rsidRDefault="006D01DD" w:rsidP="006D01DD">
      <w:pPr>
        <w:tabs>
          <w:tab w:val="left" w:pos="1800"/>
          <w:tab w:val="center" w:pos="4677"/>
          <w:tab w:val="left" w:pos="7290"/>
        </w:tabs>
        <w:rPr>
          <w:b/>
        </w:rPr>
      </w:pPr>
      <w:r w:rsidRPr="00C36C04">
        <w:rPr>
          <w:b/>
        </w:rPr>
        <w:tab/>
      </w:r>
      <w:r w:rsidRPr="00C36C04">
        <w:rPr>
          <w:b/>
        </w:rPr>
        <w:tab/>
      </w:r>
      <w:r w:rsidR="00F02F50">
        <w:rPr>
          <w:b/>
          <w:noProof/>
          <w:lang w:eastAsia="ru-RU"/>
        </w:rPr>
        <w:pict>
          <v:shape id="_x0000_s1231" type="#_x0000_t32" style="position:absolute;margin-left:279pt;margin-top:6.95pt;width:0;height:18pt;z-index:251809792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91" type="#_x0000_t32" style="position:absolute;margin-left:2in;margin-top:6.95pt;width:18pt;height:0;z-index:251768832;mso-position-horizontal-relative:text;mso-position-vertical-relative:text" o:connectortype="straight"/>
        </w:pict>
      </w:r>
      <w:r w:rsidRPr="00C36C04">
        <w:rPr>
          <w:b/>
        </w:rPr>
        <w:tab/>
        <w:t>+51,966°</w:t>
      </w:r>
    </w:p>
    <w:p w:rsidR="00381063" w:rsidRPr="00C36C04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6" type="#_x0000_t38" style="position:absolute;left:0;text-align:left;margin-left:350.6pt;margin-top:8.45pt;width:36.75pt;height:36pt;rotation:270;flip:x;z-index:251842560" o:connectortype="curved" adj="21276,142470,-293319">
            <v:stroke endarrow="block"/>
          </v:shape>
        </w:pict>
      </w:r>
      <w:r>
        <w:rPr>
          <w:b/>
          <w:noProof/>
          <w:lang w:eastAsia="ru-RU"/>
        </w:rPr>
        <w:pict>
          <v:shape id="_x0000_s1232" type="#_x0000_t32" style="position:absolute;left:0;text-align:left;margin-left:279pt;margin-top:8.05pt;width:0;height:18pt;z-index:251810816" o:connectortype="straight"/>
        </w:pict>
      </w:r>
      <w:r>
        <w:rPr>
          <w:b/>
          <w:noProof/>
          <w:lang w:eastAsia="ru-RU"/>
        </w:rPr>
        <w:pict>
          <v:shape id="_x0000_s1190" type="#_x0000_t32" style="position:absolute;left:0;text-align:left;margin-left:2in;margin-top:-.5pt;width:18pt;height:0;z-index:251767808" o:connectortype="straight"/>
        </w:pict>
      </w:r>
      <w:r>
        <w:rPr>
          <w:b/>
          <w:noProof/>
          <w:lang w:eastAsia="ru-RU"/>
        </w:rPr>
        <w:pict>
          <v:shape id="_x0000_s1189" type="#_x0000_t32" style="position:absolute;left:0;text-align:left;margin-left:2in;margin-top:17.5pt;width:18pt;height:0;z-index:251766784" o:connectortype="straight"/>
        </w:pict>
      </w:r>
    </w:p>
    <w:p w:rsidR="00381063" w:rsidRPr="00C36C04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67" type="#_x0000_t38" style="position:absolute;left:0;text-align:left;margin-left:22.3pt;margin-top:14.3pt;width:45.4pt;height:17.95pt;rotation:90;flip:x;z-index:251843584" o:connectortype="curved" adj="20101,220813,-74744">
            <v:stroke endarrow="block"/>
          </v:shape>
        </w:pict>
      </w:r>
      <w:r>
        <w:rPr>
          <w:b/>
          <w:noProof/>
          <w:lang w:eastAsia="ru-RU"/>
        </w:rPr>
        <w:pict>
          <v:shape id="_x0000_s1233" type="#_x0000_t32" style="position:absolute;left:0;text-align:left;margin-left:279pt;margin-top:10.05pt;width:0;height:18pt;z-index:251811840" o:connectortype="straight"/>
        </w:pict>
      </w:r>
      <w:r>
        <w:rPr>
          <w:b/>
          <w:noProof/>
          <w:lang w:eastAsia="ru-RU"/>
        </w:rPr>
        <w:pict>
          <v:shape id="_x0000_s1188" type="#_x0000_t32" style="position:absolute;left:0;text-align:left;margin-left:2in;margin-top:10.05pt;width:18pt;height:0;z-index:251765760" o:connectortype="straight"/>
        </w:pict>
      </w:r>
    </w:p>
    <w:p w:rsidR="00381063" w:rsidRPr="00C36C04" w:rsidRDefault="006D01DD" w:rsidP="006D01DD">
      <w:pPr>
        <w:tabs>
          <w:tab w:val="left" w:pos="945"/>
          <w:tab w:val="left" w:pos="1800"/>
          <w:tab w:val="center" w:pos="4677"/>
        </w:tabs>
        <w:rPr>
          <w:b/>
        </w:rPr>
      </w:pPr>
      <w:r w:rsidRPr="00C36C04">
        <w:rPr>
          <w:b/>
        </w:rPr>
        <w:tab/>
      </w:r>
      <w:proofErr w:type="gramStart"/>
      <w:r>
        <w:rPr>
          <w:b/>
          <w:lang w:val="en-US"/>
        </w:rPr>
        <w:t>ω</w:t>
      </w:r>
      <w:proofErr w:type="gramEnd"/>
      <w:r w:rsidRPr="00C36C04">
        <w:rPr>
          <w:b/>
        </w:rPr>
        <w:tab/>
      </w:r>
      <w:r w:rsidRPr="00C36C04">
        <w:rPr>
          <w:b/>
        </w:rPr>
        <w:tab/>
      </w:r>
      <w:r w:rsidR="00F02F50">
        <w:rPr>
          <w:b/>
          <w:noProof/>
          <w:lang w:eastAsia="ru-RU"/>
        </w:rPr>
        <w:pict>
          <v:shape id="_x0000_s1263" type="#_x0000_t19" style="position:absolute;margin-left:63pt;margin-top:11.2pt;width:36pt;height:36pt;z-index:251840512;mso-position-horizontal-relative:text;mso-position-vertical-relative:text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="00F02F50">
        <w:rPr>
          <w:b/>
          <w:noProof/>
          <w:lang w:eastAsia="ru-RU"/>
        </w:rPr>
        <w:pict>
          <v:shape id="_x0000_s1234" type="#_x0000_t32" style="position:absolute;margin-left:279pt;margin-top:11.2pt;width:0;height:18pt;z-index:251812864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87" type="#_x0000_t32" style="position:absolute;margin-left:2in;margin-top:2.6pt;width:18pt;height:0;z-index:251764736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86" type="#_x0000_t32" style="position:absolute;margin-left:2in;margin-top:20.6pt;width:18pt;height:0;z-index:251763712;mso-position-horizontal-relative:text;mso-position-vertical-relative:text" o:connectortype="straight"/>
        </w:pict>
      </w:r>
    </w:p>
    <w:p w:rsidR="00381063" w:rsidRPr="00C36C04" w:rsidRDefault="00F02F50" w:rsidP="005B7866">
      <w:pPr>
        <w:tabs>
          <w:tab w:val="left" w:pos="1470"/>
          <w:tab w:val="left" w:pos="1800"/>
          <w:tab w:val="left" w:pos="2685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8" type="#_x0000_t32" style="position:absolute;margin-left:99pt;margin-top:13.15pt;width:0;height:18.05pt;z-index:251837440" o:connectortype="straight"/>
        </w:pict>
      </w:r>
      <w:r>
        <w:rPr>
          <w:b/>
          <w:noProof/>
          <w:lang w:eastAsia="ru-RU"/>
        </w:rPr>
        <w:pict>
          <v:shape id="_x0000_s1257" type="#_x0000_t32" style="position:absolute;margin-left:126.05pt;margin-top:13.15pt;width:17.95pt;height:0;z-index:251836416" o:connectortype="straight"/>
        </w:pict>
      </w:r>
      <w:r>
        <w:rPr>
          <w:b/>
          <w:noProof/>
          <w:lang w:eastAsia="ru-RU"/>
        </w:rPr>
        <w:pict>
          <v:shape id="_x0000_s1256" type="#_x0000_t32" style="position:absolute;margin-left:99pt;margin-top:13.15pt;width:18pt;height:0;z-index:251835392" o:connectortype="straight"/>
        </w:pict>
      </w:r>
      <w:r>
        <w:rPr>
          <w:b/>
          <w:noProof/>
          <w:lang w:eastAsia="ru-RU"/>
        </w:rPr>
        <w:pict>
          <v:shape id="_x0000_s1235" type="#_x0000_t32" style="position:absolute;margin-left:279pt;margin-top:13.15pt;width:0;height:18.05pt;z-index:251813888" o:connectortype="straight"/>
        </w:pict>
      </w:r>
      <w:r>
        <w:rPr>
          <w:b/>
          <w:noProof/>
          <w:lang w:eastAsia="ru-RU"/>
        </w:rPr>
        <w:pict>
          <v:shape id="_x0000_s1222" type="#_x0000_t32" style="position:absolute;margin-left:99pt;margin-top:13.15pt;width:54.1pt;height:54.05pt;flip:x y;z-index:251800576" o:connectortype="straight">
            <v:stroke endarrow="block"/>
          </v:shape>
        </w:pict>
      </w:r>
      <w:r w:rsidR="00757146" w:rsidRPr="00C36C04">
        <w:rPr>
          <w:b/>
        </w:rPr>
        <w:tab/>
      </w:r>
      <w:r w:rsidR="005B7866" w:rsidRPr="00C36C04">
        <w:rPr>
          <w:rFonts w:ascii="Times New Roman" w:hAnsi="Times New Roman" w:cs="Times New Roman"/>
          <w:sz w:val="24"/>
        </w:rPr>
        <w:t>Ŭ</w:t>
      </w:r>
      <w:r w:rsidR="005B7866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5B7866" w:rsidRPr="00C36C04">
        <w:rPr>
          <w:b/>
        </w:rPr>
        <w:tab/>
      </w:r>
      <w:r w:rsidR="00757146" w:rsidRPr="00C36C04">
        <w:rPr>
          <w:b/>
        </w:rPr>
        <w:tab/>
        <w:t xml:space="preserve"> </w:t>
      </w:r>
      <w:r w:rsidR="00814E6B">
        <w:rPr>
          <w:lang w:val="en-US"/>
        </w:rPr>
        <w:t>j</w:t>
      </w:r>
      <w:r w:rsidR="008735F7">
        <w:t>4</w:t>
      </w:r>
      <w:r w:rsidR="00757146" w:rsidRPr="00C36C04">
        <w:rPr>
          <w:b/>
        </w:rPr>
        <w:tab/>
      </w:r>
      <w:r>
        <w:rPr>
          <w:b/>
          <w:noProof/>
          <w:lang w:eastAsia="ru-RU"/>
        </w:rPr>
        <w:pict>
          <v:shape id="_x0000_s1179" type="#_x0000_t32" style="position:absolute;margin-left:2in;margin-top:13.15pt;width:18pt;height:0;z-index:251757568;mso-position-horizontal-relative:text;mso-position-vertical-relative:text" o:connectortype="straight"/>
        </w:pict>
      </w:r>
    </w:p>
    <w:p w:rsidR="00381063" w:rsidRPr="00757146" w:rsidRDefault="00F02F50" w:rsidP="00757146">
      <w:pPr>
        <w:tabs>
          <w:tab w:val="left" w:pos="1800"/>
          <w:tab w:val="left" w:pos="270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9" type="#_x0000_t32" style="position:absolute;margin-left:99pt;margin-top:14.3pt;width:0;height:18.45pt;z-index:251838464" o:connectortype="straight"/>
        </w:pict>
      </w:r>
      <w:r>
        <w:rPr>
          <w:b/>
          <w:noProof/>
          <w:lang w:eastAsia="ru-RU"/>
        </w:rPr>
        <w:pict>
          <v:shape id="_x0000_s1236" type="#_x0000_t32" style="position:absolute;margin-left:279pt;margin-top:14.3pt;width:0;height:27.45pt;z-index:251814912" o:connectortype="straight"/>
        </w:pict>
      </w:r>
      <w:r w:rsidR="00757146" w:rsidRPr="00C36C04">
        <w:rPr>
          <w:b/>
        </w:rPr>
        <w:tab/>
      </w:r>
      <w:r w:rsidR="00757146" w:rsidRPr="00C36C04">
        <w:rPr>
          <w:b/>
        </w:rPr>
        <w:tab/>
      </w:r>
      <w:r w:rsidR="00757146" w:rsidRPr="00757146">
        <w:rPr>
          <w:b/>
        </w:rPr>
        <w:t xml:space="preserve">               </w:t>
      </w:r>
      <w:r w:rsidR="00757146" w:rsidRPr="00757146">
        <w:rPr>
          <w:b/>
        </w:rPr>
        <w:tab/>
      </w:r>
      <w:r>
        <w:rPr>
          <w:b/>
          <w:noProof/>
          <w:lang w:eastAsia="ru-RU"/>
        </w:rPr>
        <w:pict>
          <v:shape id="_x0000_s1184" type="#_x0000_t32" style="position:absolute;margin-left:2in;margin-top:5.75pt;width:18pt;height:0;z-index:25176268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176" type="#_x0000_t32" style="position:absolute;margin-left:2in;margin-top:23.75pt;width:18pt;height:0;z-index:251754496;mso-position-horizontal-relative:text;mso-position-vertical-relative:text" o:connectortype="straight"/>
        </w:pict>
      </w:r>
    </w:p>
    <w:p w:rsidR="00381063" w:rsidRPr="00757146" w:rsidRDefault="00F02F50" w:rsidP="00F65E4E">
      <w:pPr>
        <w:tabs>
          <w:tab w:val="left" w:pos="1800"/>
          <w:tab w:val="center" w:pos="4677"/>
          <w:tab w:val="right" w:pos="9355"/>
        </w:tabs>
        <w:rPr>
          <w:rFonts w:ascii="Times New Roman" w:hAnsi="Times New Roman" w:cs="Times New Roman"/>
          <w:sz w:val="24"/>
        </w:rPr>
      </w:pPr>
      <w:r w:rsidRPr="00F02F50">
        <w:rPr>
          <w:b/>
          <w:noProof/>
          <w:lang w:eastAsia="ru-RU"/>
        </w:rPr>
        <w:pict>
          <v:shape id="_x0000_s1255" type="#_x0000_t32" style="position:absolute;margin-left:414pt;margin-top:16.3pt;width:0;height:26.55pt;flip:y;z-index:251834368" o:connectortype="straight"/>
        </w:pict>
      </w:r>
      <w:r w:rsidRPr="00F02F50">
        <w:rPr>
          <w:b/>
          <w:noProof/>
          <w:lang w:eastAsia="ru-RU"/>
        </w:rPr>
        <w:pict>
          <v:shape id="_x0000_s1223" type="#_x0000_t32" style="position:absolute;margin-left:153.1pt;margin-top:16.3pt;width:260.9pt;height:270.75pt;z-index:251801600" o:connectortype="straight">
            <v:stroke endarrow="block"/>
          </v:shape>
        </w:pict>
      </w:r>
      <w:r w:rsidR="00F65E4E" w:rsidRPr="00757146">
        <w:rPr>
          <w:b/>
        </w:rPr>
        <w:tab/>
      </w:r>
      <w:r w:rsidR="00757146" w:rsidRPr="00757146">
        <w:t xml:space="preserve">                   </w:t>
      </w:r>
      <w:r w:rsidR="00814E6B">
        <w:t xml:space="preserve">     </w:t>
      </w:r>
      <w:r w:rsidR="00757146" w:rsidRPr="00757146">
        <w:t xml:space="preserve">    0</w:t>
      </w:r>
      <w:r w:rsidR="00757146" w:rsidRPr="00757146">
        <w:rPr>
          <w:b/>
        </w:rPr>
        <w:t xml:space="preserve">     </w:t>
      </w:r>
      <w:r w:rsidR="00F65E4E" w:rsidRPr="00757146">
        <w:rPr>
          <w:b/>
        </w:rPr>
        <w:tab/>
      </w:r>
      <w:r w:rsidRPr="00F02F50">
        <w:rPr>
          <w:b/>
          <w:noProof/>
          <w:lang w:eastAsia="ru-RU"/>
        </w:rPr>
        <w:pict>
          <v:shape id="_x0000_s1206" type="#_x0000_t32" style="position:absolute;margin-left:423pt;margin-top:7.3pt;width:0;height:18pt;z-index:251784192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205" type="#_x0000_t32" style="position:absolute;margin-left:396pt;margin-top:7.3pt;width:0;height:18pt;z-index:251783168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204" type="#_x0000_t32" style="position:absolute;margin-left:369pt;margin-top:7.3pt;width:0;height:18pt;z-index:251782144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203" type="#_x0000_t32" style="position:absolute;margin-left:342pt;margin-top:7.3pt;width:0;height:18pt;z-index:251781120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202" type="#_x0000_t32" style="position:absolute;margin-left:315pt;margin-top:7.3pt;width:0;height:18pt;z-index:251780096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201" type="#_x0000_t32" style="position:absolute;margin-left:4in;margin-top:7.3pt;width:0;height:18pt;z-index:251779072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200" type="#_x0000_t32" style="position:absolute;margin-left:261pt;margin-top:7.3pt;width:0;height:18pt;z-index:251778048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99" type="#_x0000_t32" style="position:absolute;margin-left:234pt;margin-top:7.3pt;width:0;height:18pt;z-index:251777024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98" type="#_x0000_t32" style="position:absolute;margin-left:207pt;margin-top:7.3pt;width:0;height:18pt;z-index:251776000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97" type="#_x0000_t32" style="position:absolute;margin-left:18pt;margin-top:7.3pt;width:0;height:18pt;z-index:251774976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96" type="#_x0000_t32" style="position:absolute;margin-left:45pt;margin-top:7.3pt;width:0;height:18pt;z-index:251773952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83" type="#_x0000_t32" style="position:absolute;margin-left:1in;margin-top:7.3pt;width:0;height:18pt;z-index:251761664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95" type="#_x0000_t32" style="position:absolute;margin-left:99pt;margin-top:7.3pt;width:0;height:18pt;z-index:251772928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78" type="#_x0000_t32" style="position:absolute;margin-left:180pt;margin-top:7.3pt;width:0;height:18pt;z-index:251756544;mso-position-horizontal-relative:text;mso-position-vertical-relative:text" o:connectortype="straight"/>
        </w:pict>
      </w:r>
      <w:r w:rsidRPr="00F02F50">
        <w:rPr>
          <w:b/>
          <w:noProof/>
          <w:lang w:eastAsia="ru-RU"/>
        </w:rPr>
        <w:pict>
          <v:shape id="_x0000_s1175" type="#_x0000_t32" style="position:absolute;margin-left:9pt;margin-top:16.3pt;width:441pt;height:0;z-index:251753472;mso-position-horizontal-relative:text;mso-position-vertical-relative:text" o:connectortype="straight">
            <v:stroke endarrow="block"/>
          </v:shape>
        </w:pict>
      </w:r>
      <w:r w:rsidRPr="00F02F50">
        <w:rPr>
          <w:b/>
          <w:noProof/>
          <w:lang w:eastAsia="ru-RU"/>
        </w:rPr>
        <w:pict>
          <v:shape id="_x0000_s1177" type="#_x0000_t32" style="position:absolute;margin-left:126pt;margin-top:7.3pt;width:.05pt;height:18pt;z-index:251755520;mso-position-horizontal-relative:text;mso-position-vertical-relative:text" o:connectortype="straight"/>
        </w:pict>
      </w:r>
      <w:r w:rsidR="00F65E4E" w:rsidRPr="00757146">
        <w:rPr>
          <w:b/>
        </w:rPr>
        <w:tab/>
      </w:r>
      <w:r w:rsidR="00F65E4E" w:rsidRPr="00F65E4E">
        <w:rPr>
          <w:rFonts w:ascii="Times New Roman" w:hAnsi="Times New Roman" w:cs="Times New Roman"/>
          <w:sz w:val="24"/>
          <w:lang w:val="en-US"/>
        </w:rPr>
        <w:t>Re</w:t>
      </w:r>
    </w:p>
    <w:p w:rsidR="00381063" w:rsidRPr="00757146" w:rsidRDefault="00757146" w:rsidP="00757146">
      <w:pPr>
        <w:tabs>
          <w:tab w:val="left" w:pos="1800"/>
          <w:tab w:val="left" w:pos="2445"/>
          <w:tab w:val="center" w:pos="4677"/>
        </w:tabs>
        <w:rPr>
          <w:b/>
        </w:rPr>
      </w:pPr>
      <w:r w:rsidRPr="00757146">
        <w:rPr>
          <w:b/>
        </w:rPr>
        <w:t xml:space="preserve">                                     </w:t>
      </w:r>
      <w:r w:rsidR="00814E6B">
        <w:rPr>
          <w:b/>
        </w:rPr>
        <w:t xml:space="preserve"> </w:t>
      </w:r>
      <w:r w:rsidRPr="00757146">
        <w:rPr>
          <w:b/>
        </w:rPr>
        <w:t>-</w:t>
      </w:r>
      <w:r w:rsidR="00C843A6">
        <w:t>5</w:t>
      </w:r>
      <w:r>
        <w:rPr>
          <w:b/>
        </w:rPr>
        <w:t xml:space="preserve">     </w:t>
      </w:r>
      <w:r w:rsidRPr="00757146">
        <w:rPr>
          <w:b/>
        </w:rPr>
        <w:t xml:space="preserve"> </w:t>
      </w:r>
      <w:r w:rsidR="00814E6B">
        <w:t xml:space="preserve">    </w:t>
      </w:r>
      <w:r w:rsidRPr="00757146">
        <w:t xml:space="preserve">  </w:t>
      </w:r>
      <w:r>
        <w:t xml:space="preserve">  </w:t>
      </w:r>
      <w:r w:rsidR="00814E6B" w:rsidRPr="00DF5B57">
        <w:t xml:space="preserve">    </w:t>
      </w:r>
      <w:r>
        <w:t xml:space="preserve">          </w:t>
      </w:r>
      <w:r w:rsidRPr="00C36C04">
        <w:t xml:space="preserve">         </w:t>
      </w:r>
      <w:r w:rsidR="00814E6B">
        <w:t xml:space="preserve">    5</w:t>
      </w:r>
      <w:r w:rsidRPr="00C36C04">
        <w:t xml:space="preserve">             </w:t>
      </w:r>
      <w:r w:rsidR="00814E6B" w:rsidRPr="00DF5B57">
        <w:t xml:space="preserve"> </w:t>
      </w:r>
      <w:r w:rsidRPr="00C36C04">
        <w:t xml:space="preserve">    </w:t>
      </w:r>
      <w:r w:rsidR="00814E6B">
        <w:t xml:space="preserve"> 10      </w:t>
      </w:r>
      <w:r w:rsidRPr="00C36C04">
        <w:t xml:space="preserve">           </w:t>
      </w:r>
      <w:r w:rsidR="00814E6B">
        <w:t>15</w:t>
      </w:r>
      <w:r w:rsidRPr="00C36C04">
        <w:t xml:space="preserve">              </w:t>
      </w:r>
      <w:r w:rsidR="00814E6B">
        <w:t xml:space="preserve">   20                  25     </w:t>
      </w:r>
      <w:r w:rsidRPr="00757146">
        <w:rPr>
          <w:b/>
        </w:rPr>
        <w:tab/>
      </w:r>
      <w:r w:rsidR="00F02F50">
        <w:rPr>
          <w:b/>
          <w:noProof/>
          <w:lang w:eastAsia="ru-RU"/>
        </w:rPr>
        <w:pict>
          <v:shape id="_x0000_s1181" type="#_x0000_t32" style="position:absolute;margin-left:2in;margin-top:8.85pt;width:18pt;height:0;z-index:251759616;mso-position-horizontal-relative:text;mso-position-vertical-relative:text" o:connectortype="straight"/>
        </w:pict>
      </w:r>
    </w:p>
    <w:p w:rsidR="00381063" w:rsidRPr="00757146" w:rsidRDefault="00F02F50" w:rsidP="00757146">
      <w:pPr>
        <w:tabs>
          <w:tab w:val="left" w:pos="1800"/>
          <w:tab w:val="left" w:pos="2625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4" type="#_x0000_t32" style="position:absolute;margin-left:414pt;margin-top:1.4pt;width:0;height:18pt;flip:y;z-index:251833344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 w:rsidRPr="00C36C04">
        <w:rPr>
          <w:b/>
        </w:rPr>
        <w:t xml:space="preserve">    </w:t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08" type="#_x0000_t32" style="position:absolute;margin-left:2in;margin-top:19.4pt;width:18pt;height:0;z-index:251786240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07" type="#_x0000_t32" style="position:absolute;margin-left:2in;margin-top:1.4pt;width:18pt;height:0;z-index:251785216;mso-position-horizontal-relative:text;mso-position-vertical-relative:text" o:connectortype="straight"/>
        </w:pict>
      </w:r>
    </w:p>
    <w:p w:rsidR="00381063" w:rsidRPr="00757146" w:rsidRDefault="00F02F50" w:rsidP="00757146">
      <w:pPr>
        <w:tabs>
          <w:tab w:val="left" w:pos="1800"/>
          <w:tab w:val="left" w:pos="255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3" type="#_x0000_t32" style="position:absolute;margin-left:414pt;margin-top:1.75pt;width:0;height:18pt;flip:y;z-index:251832320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 w:rsidRPr="00C36C04">
        <w:rPr>
          <w:b/>
        </w:rPr>
        <w:t xml:space="preserve">   </w:t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09" type="#_x0000_t32" style="position:absolute;margin-left:2in;margin-top:11.95pt;width:18pt;height:0;z-index:251787264;mso-position-horizontal-relative:text;mso-position-vertical-relative:text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2" type="#_x0000_t32" style="position:absolute;left:0;text-align:left;margin-left:414pt;margin-top:4.5pt;width:0;height:18pt;flip:y;z-index:251831296" o:connectortype="straight"/>
        </w:pict>
      </w:r>
      <w:r>
        <w:rPr>
          <w:b/>
          <w:noProof/>
          <w:lang w:eastAsia="ru-RU"/>
        </w:rPr>
        <w:pict>
          <v:shape id="_x0000_s1211" type="#_x0000_t32" style="position:absolute;left:0;text-align:left;margin-left:2in;margin-top:22.5pt;width:18pt;height:0;z-index:251789312" o:connectortype="straight"/>
        </w:pict>
      </w:r>
      <w:r>
        <w:rPr>
          <w:b/>
          <w:noProof/>
          <w:lang w:eastAsia="ru-RU"/>
        </w:rPr>
        <w:pict>
          <v:shape id="_x0000_s1210" type="#_x0000_t32" style="position:absolute;left:0;text-align:left;margin-left:2in;margin-top:4.5pt;width:18pt;height:0;z-index:251788288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1" type="#_x0000_t32" style="position:absolute;left:0;text-align:left;margin-left:414pt;margin-top:4.85pt;width:0;height:18pt;flip:y;z-index:251830272" o:connectortype="straight"/>
        </w:pict>
      </w:r>
      <w:r>
        <w:rPr>
          <w:b/>
          <w:noProof/>
          <w:lang w:eastAsia="ru-RU"/>
        </w:rPr>
        <w:pict>
          <v:shape id="_x0000_s1212" type="#_x0000_t32" style="position:absolute;left:0;text-align:left;margin-left:2in;margin-top:15.1pt;width:18pt;height:0;z-index:251790336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0" type="#_x0000_t32" style="position:absolute;left:0;text-align:left;margin-left:414pt;margin-top:7.65pt;width:0;height:17.95pt;flip:y;z-index:251829248" o:connectortype="straight"/>
        </w:pict>
      </w:r>
      <w:r>
        <w:rPr>
          <w:b/>
          <w:noProof/>
          <w:lang w:eastAsia="ru-RU"/>
        </w:rPr>
        <w:pict>
          <v:shape id="_x0000_s1213" type="#_x0000_t32" style="position:absolute;left:0;text-align:left;margin-left:2in;margin-top:7.65pt;width:18pt;height:0;z-index:251791360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9" type="#_x0000_t32" style="position:absolute;left:0;text-align:left;margin-left:414pt;margin-top:8pt;width:0;height:18pt;flip:y;z-index:251828224" o:connectortype="straight"/>
        </w:pict>
      </w:r>
      <w:r>
        <w:rPr>
          <w:b/>
          <w:noProof/>
          <w:lang w:eastAsia="ru-RU"/>
        </w:rPr>
        <w:pict>
          <v:shape id="_x0000_s1215" type="#_x0000_t32" style="position:absolute;left:0;text-align:left;margin-left:2in;margin-top:18.2pt;width:18pt;height:0;z-index:251793408" o:connectortype="straight"/>
        </w:pict>
      </w:r>
      <w:r>
        <w:rPr>
          <w:b/>
          <w:noProof/>
          <w:lang w:eastAsia="ru-RU"/>
        </w:rPr>
        <w:pict>
          <v:shape id="_x0000_s1214" type="#_x0000_t32" style="position:absolute;left:0;text-align:left;margin-left:2in;margin-top:.2pt;width:18pt;height:0;z-index:251792384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8" type="#_x0000_t32" style="position:absolute;left:0;text-align:left;margin-left:414pt;margin-top:10.75pt;width:0;height:18pt;flip:y;z-index:251827200" o:connectortype="straight"/>
        </w:pict>
      </w:r>
      <w:r>
        <w:rPr>
          <w:b/>
          <w:noProof/>
          <w:lang w:eastAsia="ru-RU"/>
        </w:rPr>
        <w:pict>
          <v:shape id="_x0000_s1216" type="#_x0000_t32" style="position:absolute;left:0;text-align:left;margin-left:2in;margin-top:10.75pt;width:18pt;height:0;z-index:251794432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7" type="#_x0000_t32" style="position:absolute;left:0;text-align:left;margin-left:414pt;margin-top:11.1pt;width:0;height:18pt;flip:y;z-index:251826176" o:connectortype="straight"/>
        </w:pict>
      </w:r>
      <w:r>
        <w:rPr>
          <w:b/>
          <w:noProof/>
          <w:lang w:eastAsia="ru-RU"/>
        </w:rPr>
        <w:pict>
          <v:shape id="_x0000_s1218" type="#_x0000_t32" style="position:absolute;left:0;text-align:left;margin-left:2in;margin-top:21.3pt;width:18pt;height:0;z-index:251796480" o:connectortype="straight"/>
        </w:pict>
      </w:r>
      <w:r>
        <w:rPr>
          <w:b/>
          <w:noProof/>
          <w:lang w:eastAsia="ru-RU"/>
        </w:rPr>
        <w:pict>
          <v:shape id="_x0000_s1217" type="#_x0000_t32" style="position:absolute;left:0;text-align:left;margin-left:2in;margin-top:3.3pt;width:18pt;height:0;z-index:251795456" o:connectortype="straight"/>
        </w:pic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64" type="#_x0000_t19" style="position:absolute;left:0;text-align:left;margin-left:414pt;margin-top:20.1pt;width:36pt;height:36pt;z-index:251841536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>
        <w:rPr>
          <w:b/>
          <w:noProof/>
          <w:lang w:eastAsia="ru-RU"/>
        </w:rPr>
        <w:pict>
          <v:shape id="_x0000_s1246" type="#_x0000_t32" style="position:absolute;left:0;text-align:left;margin-left:414pt;margin-top:13.85pt;width:0;height:18pt;flip:y;z-index:251825152" o:connectortype="straight"/>
        </w:pict>
      </w:r>
      <w:r>
        <w:rPr>
          <w:b/>
          <w:noProof/>
          <w:lang w:eastAsia="ru-RU"/>
        </w:rPr>
        <w:pict>
          <v:shape id="_x0000_s1219" type="#_x0000_t32" style="position:absolute;left:0;text-align:left;margin-left:2in;margin-top:13.85pt;width:18pt;height:0;z-index:251797504" o:connectortype="straight"/>
        </w:pict>
      </w:r>
    </w:p>
    <w:p w:rsidR="00381063" w:rsidRPr="00C36C04" w:rsidRDefault="00F02F50" w:rsidP="00757146">
      <w:pPr>
        <w:tabs>
          <w:tab w:val="left" w:pos="1800"/>
          <w:tab w:val="left" w:pos="276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45" type="#_x0000_t32" style="position:absolute;margin-left:387pt;margin-top:6.4pt;width:27pt;height:0;z-index:251824128" o:connectortype="straight"/>
        </w:pict>
      </w:r>
      <w:r>
        <w:rPr>
          <w:b/>
          <w:noProof/>
          <w:lang w:eastAsia="ru-RU"/>
        </w:rPr>
        <w:pict>
          <v:shape id="_x0000_s1244" type="#_x0000_t32" style="position:absolute;margin-left:5in;margin-top:6.4pt;width:18pt;height:0;z-index:251823104" o:connectortype="straight"/>
        </w:pict>
      </w:r>
      <w:r>
        <w:rPr>
          <w:b/>
          <w:noProof/>
          <w:lang w:eastAsia="ru-RU"/>
        </w:rPr>
        <w:pict>
          <v:shape id="_x0000_s1243" type="#_x0000_t32" style="position:absolute;margin-left:333pt;margin-top:6.4pt;width:18pt;height:0;z-index:251822080" o:connectortype="straight"/>
        </w:pict>
      </w:r>
      <w:r>
        <w:rPr>
          <w:b/>
          <w:noProof/>
          <w:lang w:eastAsia="ru-RU"/>
        </w:rPr>
        <w:pict>
          <v:shape id="_x0000_s1242" type="#_x0000_t32" style="position:absolute;margin-left:306pt;margin-top:6.4pt;width:18pt;height:0;z-index:251821056" o:connectortype="straight"/>
        </w:pict>
      </w:r>
      <w:r>
        <w:rPr>
          <w:b/>
          <w:noProof/>
          <w:lang w:eastAsia="ru-RU"/>
        </w:rPr>
        <w:pict>
          <v:shape id="_x0000_s1241" type="#_x0000_t32" style="position:absolute;margin-left:279pt;margin-top:6.4pt;width:18pt;height:0;z-index:251820032" o:connectortype="straight"/>
        </w:pict>
      </w:r>
      <w:r>
        <w:rPr>
          <w:b/>
          <w:noProof/>
          <w:lang w:eastAsia="ru-RU"/>
        </w:rPr>
        <w:pict>
          <v:shape id="_x0000_s1240" type="#_x0000_t32" style="position:absolute;margin-left:252pt;margin-top:6.4pt;width:18pt;height:0;z-index:251819008" o:connectortype="straight"/>
        </w:pict>
      </w:r>
      <w:r>
        <w:rPr>
          <w:b/>
          <w:noProof/>
          <w:lang w:eastAsia="ru-RU"/>
        </w:rPr>
        <w:pict>
          <v:shape id="_x0000_s1239" type="#_x0000_t32" style="position:absolute;margin-left:225pt;margin-top:6.4pt;width:18pt;height:0;z-index:251817984" o:connectortype="straight"/>
        </w:pict>
      </w:r>
      <w:r>
        <w:rPr>
          <w:b/>
          <w:noProof/>
          <w:lang w:eastAsia="ru-RU"/>
        </w:rPr>
        <w:pict>
          <v:shape id="_x0000_s1238" type="#_x0000_t32" style="position:absolute;margin-left:198pt;margin-top:6.4pt;width:18pt;height:0;z-index:251816960" o:connectortype="straight"/>
        </w:pict>
      </w:r>
      <w:r>
        <w:rPr>
          <w:b/>
          <w:noProof/>
          <w:lang w:eastAsia="ru-RU"/>
        </w:rPr>
        <w:pict>
          <v:shape id="_x0000_s1237" type="#_x0000_t32" style="position:absolute;margin-left:171pt;margin-top:6.4pt;width:18pt;height:0;z-index:251815936" o:connectortype="straight"/>
        </w:pict>
      </w:r>
      <w:r w:rsidR="00757146">
        <w:rPr>
          <w:b/>
        </w:rPr>
        <w:tab/>
      </w:r>
      <w:r w:rsidR="00757146" w:rsidRPr="00C36C04">
        <w:rPr>
          <w:b/>
        </w:rPr>
        <w:t xml:space="preserve">              </w:t>
      </w:r>
      <w:r w:rsidR="00757146" w:rsidRPr="00C36C04">
        <w:t>-</w:t>
      </w:r>
      <w:r w:rsidR="00757146">
        <w:rPr>
          <w:lang w:val="en-US"/>
        </w:rPr>
        <w:t>j</w:t>
      </w:r>
      <w:r w:rsidR="008735F7">
        <w:t>20</w:t>
      </w:r>
      <w:r w:rsidR="00757146">
        <w:rPr>
          <w:b/>
        </w:rPr>
        <w:tab/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20" type="#_x0000_t32" style="position:absolute;margin-left:2in;margin-top:24.4pt;width:18pt;height:0;z-index:25179852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182" type="#_x0000_t32" style="position:absolute;margin-left:2in;margin-top:6.4pt;width:18pt;height:0;z-index:251760640;mso-position-horizontal-relative:text;mso-position-vertical-relative:text" o:connectortype="straight"/>
        </w:pict>
      </w:r>
      <w:r w:rsidR="005B7866" w:rsidRPr="00C36C04">
        <w:rPr>
          <w:b/>
        </w:rPr>
        <w:t xml:space="preserve">                                                                       </w:t>
      </w:r>
      <w:r w:rsidR="005B7866" w:rsidRPr="00C36C04">
        <w:rPr>
          <w:rFonts w:ascii="Times New Roman" w:hAnsi="Times New Roman" w:cs="Times New Roman"/>
          <w:sz w:val="24"/>
        </w:rPr>
        <w:t>Ŭ</w:t>
      </w:r>
      <w:r w:rsidR="005B7866">
        <w:rPr>
          <w:rFonts w:ascii="Times New Roman" w:hAnsi="Times New Roman" w:cs="Times New Roman"/>
          <w:sz w:val="24"/>
          <w:vertAlign w:val="subscript"/>
          <w:lang w:val="en-US"/>
        </w:rPr>
        <w:t>C</w:t>
      </w:r>
    </w:p>
    <w:p w:rsidR="00381063" w:rsidRPr="00757146" w:rsidRDefault="00F02F50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21" type="#_x0000_t32" style="position:absolute;left:0;text-align:left;margin-left:2in;margin-top:17pt;width:18pt;height:0;z-index:251799552" o:connectortype="straight"/>
        </w:pict>
      </w: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8A5F08" w:rsidRDefault="007873BB" w:rsidP="006D01DD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Треугольник сопротивлений</w:t>
      </w:r>
    </w:p>
    <w:p w:rsidR="007873BB" w:rsidRDefault="007873BB" w:rsidP="007873BB">
      <w:pPr>
        <w:tabs>
          <w:tab w:val="left" w:pos="555"/>
          <w:tab w:val="left" w:pos="1800"/>
          <w:tab w:val="center" w:pos="4677"/>
        </w:tabs>
      </w:pPr>
      <w:r>
        <w:tab/>
        <w:t xml:space="preserve">          </w:t>
      </w:r>
      <w:proofErr w:type="spellStart"/>
      <w:r>
        <w:rPr>
          <w:lang w:val="en-US"/>
        </w:rPr>
        <w:t>Im</w:t>
      </w:r>
      <w:proofErr w:type="spellEnd"/>
      <w:r>
        <w:tab/>
      </w:r>
      <w:r>
        <w:tab/>
      </w:r>
      <w:r w:rsidR="00F02F50">
        <w:rPr>
          <w:noProof/>
          <w:lang w:eastAsia="ru-RU"/>
        </w:rPr>
        <w:pict>
          <v:shape id="_x0000_s1101" type="#_x0000_t32" style="position:absolute;margin-left:45pt;margin-top:1.55pt;width:.05pt;height:198pt;flip:y;z-index:251717632;mso-position-horizontal-relative:text;mso-position-vertical-relative:text" o:connectortype="straight">
            <v:stroke endarrow="block"/>
          </v:shape>
        </w:pict>
      </w:r>
    </w:p>
    <w:p w:rsidR="007873BB" w:rsidRPr="007873BB" w:rsidRDefault="00F02F50" w:rsidP="007873BB">
      <w:r>
        <w:rPr>
          <w:noProof/>
          <w:lang w:eastAsia="ru-RU"/>
        </w:rPr>
        <w:pict>
          <v:shape id="_x0000_s1107" type="#_x0000_t32" style="position:absolute;margin-left:36pt;margin-top:21.1pt;width:18pt;height:0;z-index:251723776" o:connectortype="straight"/>
        </w:pict>
      </w:r>
    </w:p>
    <w:p w:rsidR="007873BB" w:rsidRPr="00777AE8" w:rsidRDefault="00F02F50" w:rsidP="007873BB">
      <w:r>
        <w:rPr>
          <w:noProof/>
          <w:lang w:eastAsia="ru-RU"/>
        </w:rPr>
        <w:pict>
          <v:shape id="_x0000_s1104" type="#_x0000_t32" style="position:absolute;margin-left:117pt;margin-top:22.65pt;width:0;height:18pt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81pt;margin-top:22.65pt;width:0;height:18pt;z-index:251719680" o:connectortype="straight"/>
        </w:pict>
      </w:r>
      <w:r w:rsidR="007873BB" w:rsidRPr="00777AE8">
        <w:t xml:space="preserve">          </w:t>
      </w:r>
      <w:r w:rsidR="007873BB">
        <w:rPr>
          <w:lang w:val="en-US"/>
        </w:rPr>
        <w:t>j</w:t>
      </w:r>
      <w:r w:rsidR="007873BB" w:rsidRPr="00777AE8">
        <w:t>6</w:t>
      </w:r>
      <w:proofErr w:type="gramStart"/>
      <w:r w:rsidR="007873BB" w:rsidRPr="00777AE8">
        <w:t>,5</w:t>
      </w:r>
      <w:proofErr w:type="gramEnd"/>
      <w:r w:rsidR="007873BB" w:rsidRPr="00777AE8">
        <w:t xml:space="preserve">               5            10</w:t>
      </w:r>
    </w:p>
    <w:p w:rsidR="007873BB" w:rsidRPr="00777AE8" w:rsidRDefault="00F02F50" w:rsidP="007873BB">
      <w:r>
        <w:rPr>
          <w:noProof/>
          <w:lang w:eastAsia="ru-RU"/>
        </w:rPr>
        <w:pict>
          <v:shape id="_x0000_s1113" type="#_x0000_t38" style="position:absolute;margin-left:1in;margin-top:15.25pt;width:18.05pt;height:18pt;rotation:180;flip:y;z-index:251729920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17pt;margin-top:24.25pt;width:0;height:18pt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.05pt;margin-top:6.25pt;width:71.95pt;height:1in;z-index:25172480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pt;margin-top:6.25pt;width:414pt;height:0;z-index:251718656" o:connectortype="straight">
            <v:stroke endarrow="block"/>
          </v:shape>
        </w:pict>
      </w:r>
      <w:r w:rsidR="007873BB" w:rsidRPr="00777AE8">
        <w:t xml:space="preserve">              0            </w:t>
      </w:r>
    </w:p>
    <w:p w:rsidR="007873BB" w:rsidRPr="00777AE8" w:rsidRDefault="00F02F50" w:rsidP="007873BB">
      <w:r>
        <w:rPr>
          <w:noProof/>
          <w:lang w:eastAsia="ru-RU"/>
        </w:rPr>
        <w:pict>
          <v:shape id="_x0000_s1105" type="#_x0000_t32" style="position:absolute;margin-left:36pt;margin-top:16.8pt;width:18pt;height:0;z-index:251721728" o:connectortype="straight"/>
        </w:pict>
      </w:r>
      <w:r w:rsidR="007873BB" w:rsidRPr="00777AE8">
        <w:t xml:space="preserve">        -</w:t>
      </w:r>
      <w:r w:rsidR="007873BB">
        <w:rPr>
          <w:lang w:val="en-US"/>
        </w:rPr>
        <w:t>j</w:t>
      </w:r>
      <w:r w:rsidR="007873BB" w:rsidRPr="00777AE8">
        <w:t xml:space="preserve">6,5                    </w:t>
      </w:r>
      <w:r w:rsidR="00777AE8" w:rsidRPr="00777AE8">
        <w:t xml:space="preserve">  </w:t>
      </w:r>
      <w:r w:rsidR="00777AE8">
        <w:rPr>
          <w:lang w:val="en-US"/>
        </w:rPr>
        <w:t>ϕ</w:t>
      </w:r>
      <w:r w:rsidR="007873BB" w:rsidRPr="00777AE8">
        <w:t xml:space="preserve">                                                                                                                                        </w:t>
      </w:r>
      <w:r w:rsidR="007873BB">
        <w:rPr>
          <w:lang w:val="en-US"/>
        </w:rPr>
        <w:t>Re</w:t>
      </w:r>
    </w:p>
    <w:p w:rsidR="007873BB" w:rsidRPr="00777AE8" w:rsidRDefault="00F02F50" w:rsidP="007873BB">
      <w:pPr>
        <w:tabs>
          <w:tab w:val="left" w:pos="1335"/>
        </w:tabs>
      </w:pPr>
      <w:r>
        <w:rPr>
          <w:noProof/>
          <w:lang w:eastAsia="ru-RU"/>
        </w:rPr>
        <w:pict>
          <v:shape id="_x0000_s1110" type="#_x0000_t32" style="position:absolute;margin-left:117pt;margin-top:9.35pt;width:0;height:18pt;z-index:251726848" o:connectortype="straight"/>
        </w:pict>
      </w:r>
      <w:r w:rsidR="007873BB">
        <w:tab/>
      </w:r>
      <w:r w:rsidR="007873BB" w:rsidRPr="00777AE8">
        <w:t>|</w:t>
      </w:r>
      <w:r w:rsidR="007873BB">
        <w:rPr>
          <w:lang w:val="en-US"/>
        </w:rPr>
        <w:t>z</w:t>
      </w:r>
      <w:r w:rsidR="007873BB" w:rsidRPr="00777AE8">
        <w:t>|</w:t>
      </w:r>
    </w:p>
    <w:p w:rsidR="007873BB" w:rsidRPr="00777AE8" w:rsidRDefault="00F02F50" w:rsidP="007873BB">
      <w:pPr>
        <w:tabs>
          <w:tab w:val="left" w:pos="225"/>
          <w:tab w:val="left" w:pos="8280"/>
        </w:tabs>
      </w:pPr>
      <w:r>
        <w:rPr>
          <w:noProof/>
          <w:lang w:eastAsia="ru-RU"/>
        </w:rPr>
        <w:pict>
          <v:shape id="_x0000_s1112" type="#_x0000_t32" style="position:absolute;margin-left:63pt;margin-top:1.9pt;width:18pt;height:0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90pt;margin-top:1.9pt;width:18pt;height:0;z-index:251727872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6pt;margin-top:1.9pt;width:18pt;height:0;z-index:251722752" o:connectortype="straight"/>
        </w:pict>
      </w:r>
      <w:r w:rsidR="007873BB">
        <w:tab/>
      </w:r>
      <w:r w:rsidR="007873BB" w:rsidRPr="00777AE8">
        <w:t xml:space="preserve">   -</w:t>
      </w:r>
      <w:r w:rsidR="007873BB">
        <w:rPr>
          <w:lang w:val="en-US"/>
        </w:rPr>
        <w:t>j</w:t>
      </w:r>
      <w:r w:rsidR="007873BB" w:rsidRPr="00777AE8">
        <w:t>13</w:t>
      </w:r>
      <w:r w:rsidR="00777AE8" w:rsidRPr="00777AE8">
        <w:t xml:space="preserve">                                   </w:t>
      </w:r>
      <w:r w:rsidR="00777AE8">
        <w:rPr>
          <w:lang w:val="en-US"/>
        </w:rPr>
        <w:t>z</w:t>
      </w:r>
      <w:r w:rsidR="00777AE8" w:rsidRPr="00777AE8">
        <w:t>(</w:t>
      </w:r>
      <w:proofErr w:type="spellStart"/>
      <w:r w:rsidR="00777AE8">
        <w:rPr>
          <w:lang w:val="en-US"/>
        </w:rPr>
        <w:t>jω</w:t>
      </w:r>
      <w:proofErr w:type="spellEnd"/>
      <w:r w:rsidR="00777AE8" w:rsidRPr="00777AE8">
        <w:t>)</w:t>
      </w:r>
      <w:r w:rsidR="007873BB">
        <w:tab/>
      </w:r>
      <w:r w:rsidR="007873BB" w:rsidRPr="00777AE8">
        <w:t xml:space="preserve">         </w:t>
      </w:r>
    </w:p>
    <w:p w:rsidR="00777AE8" w:rsidRDefault="00777AE8" w:rsidP="007873BB">
      <w:pPr>
        <w:jc w:val="right"/>
      </w:pPr>
    </w:p>
    <w:p w:rsidR="007873BB" w:rsidRDefault="00777AE8" w:rsidP="00777AE8">
      <w:pPr>
        <w:jc w:val="center"/>
        <w:rPr>
          <w:b/>
        </w:rPr>
      </w:pPr>
      <w:r>
        <w:rPr>
          <w:b/>
        </w:rPr>
        <w:t>Треугольник мощностей</w:t>
      </w:r>
    </w:p>
    <w:p w:rsidR="00777AE8" w:rsidRDefault="00777AE8" w:rsidP="00777AE8">
      <w:pPr>
        <w:tabs>
          <w:tab w:val="left" w:pos="1305"/>
          <w:tab w:val="center" w:pos="4677"/>
        </w:tabs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lang w:val="en-US"/>
        </w:rPr>
        <w:t>Im</w:t>
      </w:r>
      <w:proofErr w:type="spellEnd"/>
      <w:r>
        <w:rPr>
          <w:b/>
        </w:rPr>
        <w:tab/>
      </w:r>
      <w:r w:rsidR="00F02F50">
        <w:rPr>
          <w:b/>
          <w:noProof/>
          <w:lang w:eastAsia="ru-RU"/>
        </w:rPr>
        <w:pict>
          <v:shape id="_x0000_s1122" type="#_x0000_t32" style="position:absolute;margin-left:153pt;margin-top:51.6pt;width:0;height:18pt;z-index:251739136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20" type="#_x0000_t32" style="position:absolute;margin-left:81pt;margin-top:51.6pt;width:0;height:18pt;z-index:251737088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19" type="#_x0000_t32" style="position:absolute;margin-left:36pt;margin-top:168.6pt;width:18pt;height:0;z-index:251736064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17" type="#_x0000_t32" style="position:absolute;margin-left:36pt;margin-top:96.6pt;width:18pt;height:0;z-index:251734016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16" type="#_x0000_t32" style="position:absolute;margin-left:36pt;margin-top:24.6pt;width:18pt;height:0;z-index:251732992;mso-position-horizontal-relative:text;mso-position-vertical-relative:text" o:connectortype="straight"/>
        </w:pict>
      </w:r>
      <w:r w:rsidR="00F02F50">
        <w:rPr>
          <w:b/>
          <w:noProof/>
          <w:lang w:eastAsia="ru-RU"/>
        </w:rPr>
        <w:pict>
          <v:shape id="_x0000_s1115" type="#_x0000_t32" style="position:absolute;margin-left:9pt;margin-top:60.6pt;width:441pt;height:0;z-index:251731968;mso-position-horizontal-relative:text;mso-position-vertical-relative:text" o:connectortype="straight">
            <v:stroke endarrow="block"/>
          </v:shape>
        </w:pict>
      </w:r>
      <w:r w:rsidR="00F02F50">
        <w:rPr>
          <w:b/>
          <w:noProof/>
          <w:lang w:eastAsia="ru-RU"/>
        </w:rPr>
        <w:pict>
          <v:shape id="_x0000_s1114" type="#_x0000_t32" style="position:absolute;margin-left:45.05pt;margin-top:6.6pt;width:.05pt;height:3in;flip:y;z-index:251730944;mso-position-horizontal-relative:text;mso-position-vertical-relative:text" o:connectortype="straight">
            <v:stroke endarrow="block"/>
          </v:shape>
        </w:pict>
      </w:r>
    </w:p>
    <w:p w:rsidR="00777AE8" w:rsidRPr="00D80A0A" w:rsidRDefault="00777AE8" w:rsidP="00777AE8">
      <w:pPr>
        <w:tabs>
          <w:tab w:val="left" w:pos="1305"/>
        </w:tabs>
      </w:pPr>
      <w:r w:rsidRPr="00D80A0A">
        <w:t xml:space="preserve">        </w:t>
      </w:r>
      <w:r w:rsidR="00C65BB3">
        <w:rPr>
          <w:lang w:val="en-US"/>
        </w:rPr>
        <w:t>J</w:t>
      </w:r>
      <w:r w:rsidR="00C65BB3">
        <w:t>16</w:t>
      </w:r>
      <w:r w:rsidRPr="00D80A0A">
        <w:tab/>
        <w:t xml:space="preserve">    </w:t>
      </w:r>
      <w:r w:rsidR="00C65BB3">
        <w:t>13</w:t>
      </w:r>
      <w:r w:rsidRPr="00D80A0A">
        <w:t xml:space="preserve">                          </w:t>
      </w:r>
      <w:r w:rsidR="00C65BB3">
        <w:t>39</w:t>
      </w:r>
    </w:p>
    <w:p w:rsidR="00777AE8" w:rsidRPr="00D80A0A" w:rsidRDefault="00F02F50" w:rsidP="00777AE8">
      <w:r>
        <w:rPr>
          <w:noProof/>
          <w:lang w:eastAsia="ru-RU"/>
        </w:rPr>
        <w:pict>
          <v:shape id="_x0000_s1123" type="#_x0000_t32" style="position:absolute;margin-left:45.1pt;margin-top:9.7pt;width:107.9pt;height:108pt;z-index:251740160" o:connectortype="straight">
            <v:stroke endarrow="block"/>
          </v:shape>
        </w:pict>
      </w:r>
      <w:r w:rsidR="00777AE8" w:rsidRPr="00D80A0A">
        <w:t xml:space="preserve">             0   </w:t>
      </w:r>
    </w:p>
    <w:p w:rsidR="00777AE8" w:rsidRPr="00D80A0A" w:rsidRDefault="00F02F50" w:rsidP="00D50947">
      <w:pPr>
        <w:tabs>
          <w:tab w:val="left" w:pos="1725"/>
          <w:tab w:val="left" w:pos="8595"/>
        </w:tabs>
      </w:pPr>
      <w:r>
        <w:rPr>
          <w:noProof/>
          <w:lang w:eastAsia="ru-RU"/>
        </w:rPr>
        <w:pict>
          <v:shape id="_x0000_s1134" type="#_x0000_t38" style="position:absolute;margin-left:102.05pt;margin-top:2.25pt;width:18.05pt;height:18pt;rotation:180;flip:y;z-index:251749376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53pt;margin-top:2.25pt;width:0;height:18pt;z-index:251745280" o:connectortype="straight"/>
        </w:pict>
      </w:r>
      <w:r w:rsidR="00777AE8" w:rsidRPr="00D80A0A">
        <w:t xml:space="preserve">       -</w:t>
      </w:r>
      <w:r w:rsidR="00777AE8">
        <w:rPr>
          <w:lang w:val="en-US"/>
        </w:rPr>
        <w:t>j</w:t>
      </w:r>
      <w:r w:rsidR="00C65BB3">
        <w:t>16</w:t>
      </w:r>
      <w:r w:rsidR="00777AE8" w:rsidRPr="00D80A0A">
        <w:tab/>
        <w:t>|Ŝ|</w:t>
      </w:r>
      <w:r w:rsidR="00D50947" w:rsidRPr="00D80A0A">
        <w:t xml:space="preserve">           </w:t>
      </w:r>
      <w:r w:rsidR="00D50947">
        <w:rPr>
          <w:lang w:val="en-US"/>
        </w:rPr>
        <w:t>ϕ</w:t>
      </w:r>
      <w:r w:rsidR="00D50947" w:rsidRPr="00D80A0A">
        <w:tab/>
        <w:t xml:space="preserve">        </w:t>
      </w:r>
      <w:r w:rsidR="00D50947">
        <w:rPr>
          <w:lang w:val="en-US"/>
        </w:rPr>
        <w:t>Re</w:t>
      </w:r>
    </w:p>
    <w:p w:rsidR="00777AE8" w:rsidRPr="00D80A0A" w:rsidRDefault="00F02F50" w:rsidP="00777AE8">
      <w:r>
        <w:rPr>
          <w:noProof/>
          <w:lang w:eastAsia="ru-RU"/>
        </w:rPr>
        <w:pict>
          <v:shape id="_x0000_s1129" type="#_x0000_t32" style="position:absolute;margin-left:153pt;margin-top:3.8pt;width:0;height:18pt;z-index:251746304" o:connectortype="straight"/>
        </w:pict>
      </w:r>
    </w:p>
    <w:p w:rsidR="00777AE8" w:rsidRPr="00D80A0A" w:rsidRDefault="00F02F50" w:rsidP="00777AE8">
      <w:r>
        <w:rPr>
          <w:noProof/>
          <w:lang w:eastAsia="ru-RU"/>
        </w:rPr>
        <w:pict>
          <v:shape id="_x0000_s1130" type="#_x0000_t32" style="position:absolute;margin-left:153pt;margin-top:5.35pt;width:0;height:18pt;z-index:251747328" o:connectortype="straight"/>
        </w:pict>
      </w:r>
      <w:r w:rsidR="00777AE8" w:rsidRPr="00D80A0A">
        <w:t xml:space="preserve">     </w:t>
      </w:r>
    </w:p>
    <w:p w:rsidR="00D50947" w:rsidRPr="00D80A0A" w:rsidRDefault="00F02F50" w:rsidP="00D50947">
      <w:pPr>
        <w:tabs>
          <w:tab w:val="left" w:pos="3240"/>
        </w:tabs>
      </w:pPr>
      <w:r>
        <w:rPr>
          <w:noProof/>
          <w:lang w:eastAsia="ru-RU"/>
        </w:rPr>
        <w:pict>
          <v:shape id="_x0000_s1131" type="#_x0000_t32" style="position:absolute;margin-left:153pt;margin-top:6.95pt;width:0;height:9pt;z-index:25174835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2in;margin-top:15.95pt;width:9pt;height:0;z-index:251744256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7pt;margin-top:15.95pt;width:18pt;height:0;z-index:251743232" o:connectortype="straight"/>
        </w:pict>
      </w:r>
      <w:r>
        <w:rPr>
          <w:noProof/>
          <w:lang w:eastAsia="ru-RU"/>
        </w:rPr>
        <w:pict>
          <v:shape id="_x0000_s1125" type="#_x0000_t32" style="position:absolute;margin-left:90.05pt;margin-top:15.95pt;width:17.95pt;height:0;z-index:25174220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63pt;margin-top:15.95pt;width:18pt;height:0;z-index:251741184" o:connectortype="straight"/>
        </w:pict>
      </w:r>
      <w:r w:rsidR="00777AE8" w:rsidRPr="00D80A0A">
        <w:t xml:space="preserve">    </w:t>
      </w:r>
      <w:r w:rsidR="00032813" w:rsidRPr="00E2233E">
        <w:t xml:space="preserve">  </w:t>
      </w:r>
      <w:r w:rsidR="00777AE8" w:rsidRPr="00D80A0A">
        <w:t xml:space="preserve"> -</w:t>
      </w:r>
      <w:r w:rsidR="00777AE8">
        <w:rPr>
          <w:lang w:val="en-US"/>
        </w:rPr>
        <w:t>j</w:t>
      </w:r>
      <w:r w:rsidR="00C65BB3">
        <w:t>48</w:t>
      </w:r>
      <w:r w:rsidR="00D50947" w:rsidRPr="00D80A0A">
        <w:tab/>
      </w:r>
      <w:r w:rsidR="00D50947">
        <w:rPr>
          <w:lang w:val="en-US"/>
        </w:rPr>
        <w:t>P</w:t>
      </w:r>
    </w:p>
    <w:p w:rsidR="00D50947" w:rsidRPr="00D80A0A" w:rsidRDefault="00D50947" w:rsidP="00D50947">
      <w:r w:rsidRPr="00D80A0A">
        <w:t xml:space="preserve">             </w:t>
      </w:r>
      <w:proofErr w:type="spellStart"/>
      <w:proofErr w:type="gramStart"/>
      <w:r>
        <w:rPr>
          <w:lang w:val="en-US"/>
        </w:rPr>
        <w:t>jQ</w:t>
      </w:r>
      <w:proofErr w:type="spellEnd"/>
      <w:proofErr w:type="gramEnd"/>
    </w:p>
    <w:p w:rsidR="00D50947" w:rsidRPr="00D80A0A" w:rsidRDefault="00D50947" w:rsidP="00D50947"/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381063" w:rsidRPr="00C36C04" w:rsidRDefault="00381063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6D01DD" w:rsidRPr="00C36C04" w:rsidRDefault="006D01D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351E0B" w:rsidRPr="00DF5B57" w:rsidRDefault="00131339" w:rsidP="00DF5B57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131339" w:rsidRPr="00DF5B57" w:rsidRDefault="00DF5B57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713480"/>
            <wp:effectExtent l="19050" t="0" r="3175" b="0"/>
            <wp:docPr id="3" name="Рисунок 2" descr="multisim_2017-03-23_21-3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im_2017-03-23_21-38-3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60.3pt;height:19.25pt" o:ole="">
            <v:imagedata r:id="rId31" o:title=""/>
          </v:shape>
          <o:OLEObject Type="Embed" ProgID="Equation.3" ShapeID="_x0000_i1036" DrawAspect="Content" ObjectID="_1570297108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3pt;height:19.25pt" o:ole="">
            <v:imagedata r:id="rId33" o:title=""/>
          </v:shape>
          <o:OLEObject Type="Embed" ProgID="Equation.3" ShapeID="_x0000_i1037" DrawAspect="Content" ObjectID="_1570297109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70.35pt;height:19.25pt" o:ole="">
            <v:imagedata r:id="rId35" o:title=""/>
          </v:shape>
          <o:OLEObject Type="Embed" ProgID="Equation.3" ShapeID="_x0000_i1038" DrawAspect="Content" ObjectID="_1570297110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9.25pt;height:19.25pt" o:ole="">
            <v:imagedata r:id="rId37" o:title=""/>
          </v:shape>
          <o:OLEObject Type="Embed" ProgID="Equation.3" ShapeID="_x0000_i1039" DrawAspect="Content" ObjectID="_1570297111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8.4pt;height:19.25pt" o:ole="">
                  <v:imagedata r:id="rId39" o:title=""/>
                </v:shape>
                <o:OLEObject Type="Embed" ProgID="Equation.3" ShapeID="_x0000_i1040" DrawAspect="Content" ObjectID="_1570297112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9.25pt;height:19.25pt" o:ole="">
                  <v:imagedata r:id="rId41" o:title=""/>
                </v:shape>
                <o:OLEObject Type="Embed" ProgID="Equation.3" ShapeID="_x0000_i1041" DrawAspect="Content" ObjectID="_1570297113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6.75pt;height:19.25pt" o:ole="">
                  <v:imagedata r:id="rId43" o:title=""/>
                </v:shape>
                <o:OLEObject Type="Embed" ProgID="Equation.3" ShapeID="_x0000_i1042" DrawAspect="Content" ObjectID="_1570297114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3.4pt;height:19.25pt" o:ole="">
                  <v:imagedata r:id="rId45" o:title=""/>
                </v:shape>
                <o:OLEObject Type="Embed" ProgID="Equation.3" ShapeID="_x0000_i1043" DrawAspect="Content" ObjectID="_1570297115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.05pt;height:19.25pt" o:ole="">
                  <v:imagedata r:id="rId47" o:title=""/>
                </v:shape>
                <o:OLEObject Type="Embed" ProgID="Equation.3" ShapeID="_x0000_i1044" DrawAspect="Content" ObjectID="_1570297116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3.4pt;height:19.25pt" o:ole="">
                  <v:imagedata r:id="rId49" o:title=""/>
                </v:shape>
                <o:OLEObject Type="Embed" ProgID="Equation.3" ShapeID="_x0000_i1045" DrawAspect="Content" ObjectID="_1570297117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.4pt;height:19.25pt" o:ole="">
                  <v:imagedata r:id="rId51" o:title=""/>
                </v:shape>
                <o:OLEObject Type="Embed" ProgID="Equation.3" ShapeID="_x0000_i1046" DrawAspect="Content" ObjectID="_1570297118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2.55pt;height:18.4pt" o:ole="">
                  <v:imagedata r:id="rId53" o:title=""/>
                </v:shape>
                <o:OLEObject Type="Embed" ProgID="Equation.3" ShapeID="_x0000_i1047" DrawAspect="Content" ObjectID="_1570297119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5.05pt;height:19.25pt" o:ole="">
                  <v:imagedata r:id="rId55" o:title=""/>
                </v:shape>
                <o:OLEObject Type="Embed" ProgID="Equation.3" ShapeID="_x0000_i1048" DrawAspect="Content" ObjectID="_1570297120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4338D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338D" w:rsidRPr="00E2233E" w:rsidRDefault="00E65A68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9</w:t>
            </w:r>
          </w:p>
        </w:tc>
        <w:tc>
          <w:tcPr>
            <w:tcW w:w="850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3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992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</w:t>
            </w:r>
            <w:r w:rsidR="001D7C2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7C23">
              <w:rPr>
                <w:sz w:val="22"/>
                <w:szCs w:val="22"/>
              </w:rPr>
              <w:t>,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E4338D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850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6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65A68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D7C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5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4338D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E4338D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45</w:t>
            </w:r>
          </w:p>
        </w:tc>
        <w:tc>
          <w:tcPr>
            <w:tcW w:w="850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  <w:r w:rsidR="001D7C2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4</w:t>
            </w:r>
          </w:p>
        </w:tc>
        <w:tc>
          <w:tcPr>
            <w:tcW w:w="992" w:type="dxa"/>
          </w:tcPr>
          <w:p w:rsidR="00E4338D" w:rsidRPr="00E4338D" w:rsidRDefault="008A3020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92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E4338D" w:rsidRDefault="008A3020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5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E4338D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2233E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E4338D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2233E" w:rsidRDefault="00E2233E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12</w:t>
            </w:r>
          </w:p>
        </w:tc>
        <w:tc>
          <w:tcPr>
            <w:tcW w:w="850" w:type="dxa"/>
          </w:tcPr>
          <w:p w:rsidR="00E4338D" w:rsidRPr="00E65A68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23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3</w:t>
            </w:r>
          </w:p>
        </w:tc>
        <w:tc>
          <w:tcPr>
            <w:tcW w:w="851" w:type="dxa"/>
          </w:tcPr>
          <w:p w:rsidR="00E4338D" w:rsidRPr="00E4338D" w:rsidRDefault="00E65A68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12</w:t>
            </w:r>
          </w:p>
        </w:tc>
        <w:tc>
          <w:tcPr>
            <w:tcW w:w="992" w:type="dxa"/>
          </w:tcPr>
          <w:p w:rsidR="00E4338D" w:rsidRPr="00E2233E" w:rsidRDefault="00E2233E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30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E65A68" w:rsidP="00E65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7C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2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35"/>
        <w:gridCol w:w="1407"/>
        <w:gridCol w:w="1325"/>
        <w:gridCol w:w="2268"/>
        <w:gridCol w:w="1701"/>
        <w:gridCol w:w="1241"/>
      </w:tblGrid>
      <w:tr w:rsidR="00741DA3" w:rsidTr="00741DA3">
        <w:tc>
          <w:tcPr>
            <w:tcW w:w="2335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9" type="#_x0000_t75" style="width:9.2pt;height:19.25pt" o:ole="">
                  <v:imagedata r:id="rId57" o:title=""/>
                </v:shape>
                <o:OLEObject Type="Embed" ProgID="Equation.3" ShapeID="_x0000_i1049" DrawAspect="Content" ObjectID="_1570297121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0" type="#_x0000_t75" style="width:11.7pt;height:19.25pt" o:ole="">
                  <v:imagedata r:id="rId59" o:title=""/>
                </v:shape>
                <o:OLEObject Type="Embed" ProgID="Equation.3" ShapeID="_x0000_i1050" DrawAspect="Content" ObjectID="_1570297122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407" w:type="dxa"/>
          </w:tcPr>
          <w:p w:rsidR="001D7C23" w:rsidRPr="001D7C23" w:rsidRDefault="005578AF" w:rsidP="00BA2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5" w:type="dxa"/>
          </w:tcPr>
          <w:p w:rsidR="001D7C23" w:rsidRPr="001D7C23" w:rsidRDefault="00846681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16</w:t>
            </w:r>
            <w:r w:rsidR="004E44E8">
              <w:rPr>
                <w:sz w:val="22"/>
              </w:rPr>
              <w:t>6</w:t>
            </w:r>
            <w:r>
              <w:rPr>
                <w:sz w:val="22"/>
              </w:rPr>
              <w:t>8</w:t>
            </w:r>
          </w:p>
        </w:tc>
        <w:tc>
          <w:tcPr>
            <w:tcW w:w="2268" w:type="dxa"/>
          </w:tcPr>
          <w:p w:rsidR="001D7C23" w:rsidRPr="001D7C23" w:rsidRDefault="004E44E8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701" w:type="dxa"/>
          </w:tcPr>
          <w:p w:rsidR="001D7C23" w:rsidRPr="001D7C23" w:rsidRDefault="004E44E8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241" w:type="dxa"/>
          </w:tcPr>
          <w:p w:rsidR="001D7C23" w:rsidRPr="001D7C23" w:rsidRDefault="004E44E8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407" w:type="dxa"/>
          </w:tcPr>
          <w:p w:rsidR="001D7C23" w:rsidRPr="000C4A67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5" w:type="dxa"/>
          </w:tcPr>
          <w:p w:rsidR="001D7C23" w:rsidRPr="005D46A9" w:rsidRDefault="00846681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5D46A9">
              <w:rPr>
                <w:sz w:val="22"/>
              </w:rPr>
              <w:t>0,</w:t>
            </w:r>
            <w:r>
              <w:rPr>
                <w:sz w:val="22"/>
              </w:rPr>
              <w:t>449</w:t>
            </w:r>
          </w:p>
        </w:tc>
        <w:tc>
          <w:tcPr>
            <w:tcW w:w="2268" w:type="dxa"/>
          </w:tcPr>
          <w:p w:rsidR="001D7C23" w:rsidRPr="005D46A9" w:rsidRDefault="005D46A9" w:rsidP="005D46A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9</w:t>
            </w:r>
          </w:p>
        </w:tc>
        <w:tc>
          <w:tcPr>
            <w:tcW w:w="1701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54D08">
              <w:rPr>
                <w:sz w:val="22"/>
              </w:rPr>
              <w:t>0</w:t>
            </w:r>
            <w:r w:rsidR="005578AF">
              <w:rPr>
                <w:sz w:val="22"/>
              </w:rPr>
              <w:t>6</w:t>
            </w:r>
          </w:p>
        </w:tc>
        <w:tc>
          <w:tcPr>
            <w:tcW w:w="1241" w:type="dxa"/>
          </w:tcPr>
          <w:p w:rsidR="001D7C23" w:rsidRPr="001D7C23" w:rsidRDefault="00254D08" w:rsidP="00557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0C4A67">
              <w:rPr>
                <w:sz w:val="22"/>
              </w:rPr>
              <w:t>0,</w:t>
            </w:r>
            <w:r>
              <w:rPr>
                <w:sz w:val="22"/>
              </w:rPr>
              <w:t>586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407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334638">
              <w:rPr>
                <w:sz w:val="22"/>
              </w:rPr>
              <w:t>03</w:t>
            </w:r>
          </w:p>
        </w:tc>
        <w:tc>
          <w:tcPr>
            <w:tcW w:w="132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46681">
              <w:rPr>
                <w:sz w:val="22"/>
              </w:rPr>
              <w:t>45</w:t>
            </w:r>
          </w:p>
        </w:tc>
        <w:tc>
          <w:tcPr>
            <w:tcW w:w="2268" w:type="dxa"/>
          </w:tcPr>
          <w:p w:rsidR="001D7C23" w:rsidRPr="001D7C23" w:rsidRDefault="00BA2FC6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4</w:t>
            </w:r>
            <w:r w:rsidR="00CB713D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1D7C23" w:rsidRPr="001D7C23" w:rsidRDefault="00BA2FC6" w:rsidP="00846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46681">
              <w:rPr>
                <w:sz w:val="22"/>
              </w:rPr>
              <w:t>94</w:t>
            </w:r>
          </w:p>
        </w:tc>
        <w:tc>
          <w:tcPr>
            <w:tcW w:w="1241" w:type="dxa"/>
          </w:tcPr>
          <w:p w:rsidR="001D7C23" w:rsidRPr="001D7C23" w:rsidRDefault="00846681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CB713D">
              <w:rPr>
                <w:sz w:val="22"/>
              </w:rPr>
              <w:t>0,</w:t>
            </w:r>
            <w:r>
              <w:rPr>
                <w:sz w:val="22"/>
              </w:rPr>
              <w:t>385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407" w:type="dxa"/>
          </w:tcPr>
          <w:p w:rsidR="001D7C23" w:rsidRPr="001D7C23" w:rsidRDefault="00BA2FC6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34638">
              <w:rPr>
                <w:sz w:val="22"/>
              </w:rPr>
              <w:t>003</w:t>
            </w:r>
          </w:p>
        </w:tc>
        <w:tc>
          <w:tcPr>
            <w:tcW w:w="1325" w:type="dxa"/>
          </w:tcPr>
          <w:p w:rsidR="001D7C23" w:rsidRPr="001D7C23" w:rsidRDefault="00BA2FC6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334638">
              <w:rPr>
                <w:sz w:val="22"/>
              </w:rPr>
              <w:t>,001</w:t>
            </w:r>
          </w:p>
        </w:tc>
        <w:tc>
          <w:tcPr>
            <w:tcW w:w="2268" w:type="dxa"/>
          </w:tcPr>
          <w:p w:rsidR="001D7C23" w:rsidRPr="001D7C23" w:rsidRDefault="00BA2FC6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  <w:r w:rsidR="00CB713D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1D7C23" w:rsidRPr="001D7C23" w:rsidRDefault="00846681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1" w:type="dxa"/>
          </w:tcPr>
          <w:p w:rsidR="001D7C23" w:rsidRPr="001D7C23" w:rsidRDefault="00846681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BA2FC6">
              <w:rPr>
                <w:sz w:val="22"/>
              </w:rPr>
              <w:t>0</w:t>
            </w:r>
            <w:r>
              <w:rPr>
                <w:sz w:val="22"/>
              </w:rPr>
              <w:t>,971</w:t>
            </w:r>
          </w:p>
        </w:tc>
      </w:tr>
      <w:tr w:rsidR="00741DA3" w:rsidTr="00741DA3">
        <w:tc>
          <w:tcPr>
            <w:tcW w:w="2335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407" w:type="dxa"/>
          </w:tcPr>
          <w:p w:rsidR="001D7C23" w:rsidRPr="001D7C23" w:rsidRDefault="00334638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</w:t>
            </w:r>
            <w:r w:rsidR="001D7C23">
              <w:rPr>
                <w:sz w:val="22"/>
              </w:rPr>
              <w:t>1</w:t>
            </w:r>
            <w:r>
              <w:rPr>
                <w:sz w:val="22"/>
              </w:rPr>
              <w:t>52</w:t>
            </w:r>
          </w:p>
        </w:tc>
        <w:tc>
          <w:tcPr>
            <w:tcW w:w="1325" w:type="dxa"/>
          </w:tcPr>
          <w:p w:rsidR="001D7C23" w:rsidRPr="001D7C23" w:rsidRDefault="00F8674F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B713D">
              <w:rPr>
                <w:sz w:val="22"/>
              </w:rPr>
              <w:t>,</w:t>
            </w:r>
            <w:r>
              <w:rPr>
                <w:sz w:val="22"/>
              </w:rPr>
              <w:t>749</w:t>
            </w:r>
          </w:p>
        </w:tc>
        <w:tc>
          <w:tcPr>
            <w:tcW w:w="2268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F8674F"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  <w:r w:rsidR="00F8674F">
              <w:rPr>
                <w:sz w:val="22"/>
              </w:rPr>
              <w:t>3</w:t>
            </w:r>
          </w:p>
        </w:tc>
        <w:tc>
          <w:tcPr>
            <w:tcW w:w="1241" w:type="dxa"/>
          </w:tcPr>
          <w:p w:rsidR="001D7C23" w:rsidRPr="001D7C23" w:rsidRDefault="00F8674F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12</w:t>
            </w:r>
          </w:p>
        </w:tc>
      </w:tr>
    </w:tbl>
    <w:p w:rsidR="001D7C23" w:rsidRDefault="001D7C23" w:rsidP="00D15BEF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D15BEF" w:rsidRDefault="00D15BEF" w:rsidP="00D15BEF">
      <w:pPr>
        <w:tabs>
          <w:tab w:val="left" w:pos="22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25495"/>
            <wp:effectExtent l="19050" t="0" r="3175" b="0"/>
            <wp:docPr id="4" name="Рисунок 3" descr="Screen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1" type="#_x0000_t75" style="width:18.4pt;height:19.25pt" o:ole="">
                  <v:imagedata r:id="rId39" o:title=""/>
                </v:shape>
                <o:OLEObject Type="Embed" ProgID="Equation.3" ShapeID="_x0000_i1051" DrawAspect="Content" ObjectID="_1570297123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2" type="#_x0000_t75" style="width:19.25pt;height:19.25pt" o:ole="">
                  <v:imagedata r:id="rId41" o:title=""/>
                </v:shape>
                <o:OLEObject Type="Embed" ProgID="Equation.3" ShapeID="_x0000_i1052" DrawAspect="Content" ObjectID="_1570297124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3" type="#_x0000_t75" style="width:16.75pt;height:19.25pt" o:ole="">
                  <v:imagedata r:id="rId43" o:title=""/>
                </v:shape>
                <o:OLEObject Type="Embed" ProgID="Equation.3" ShapeID="_x0000_i1053" DrawAspect="Content" ObjectID="_1570297125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3.4pt;height:19.25pt" o:ole="">
                  <v:imagedata r:id="rId45" o:title=""/>
                </v:shape>
                <o:OLEObject Type="Embed" ProgID="Equation.3" ShapeID="_x0000_i1054" DrawAspect="Content" ObjectID="_1570297126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.05pt;height:19.25pt" o:ole="">
                  <v:imagedata r:id="rId47" o:title=""/>
                </v:shape>
                <o:OLEObject Type="Embed" ProgID="Equation.3" ShapeID="_x0000_i1055" DrawAspect="Content" ObjectID="_1570297127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3.4pt;height:19.25pt" o:ole="">
                  <v:imagedata r:id="rId49" o:title=""/>
                </v:shape>
                <o:OLEObject Type="Embed" ProgID="Equation.3" ShapeID="_x0000_i1056" DrawAspect="Content" ObjectID="_1570297128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.4pt;height:19.25pt" o:ole="">
                  <v:imagedata r:id="rId51" o:title=""/>
                </v:shape>
                <o:OLEObject Type="Embed" ProgID="Equation.3" ShapeID="_x0000_i1057" DrawAspect="Content" ObjectID="_1570297129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8" type="#_x0000_t75" style="width:12.55pt;height:18.4pt" o:ole="">
                  <v:imagedata r:id="rId53" o:title=""/>
                </v:shape>
                <o:OLEObject Type="Embed" ProgID="Equation.3" ShapeID="_x0000_i1058" DrawAspect="Content" ObjectID="_1570297130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9" type="#_x0000_t75" style="width:15.05pt;height:19.25pt" o:ole="">
                  <v:imagedata r:id="rId55" o:title=""/>
                </v:shape>
                <o:OLEObject Type="Embed" ProgID="Equation.3" ShapeID="_x0000_i1059" DrawAspect="Content" ObjectID="_1570297131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D3F9B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9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3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6</w:t>
            </w:r>
          </w:p>
        </w:tc>
        <w:tc>
          <w:tcPr>
            <w:tcW w:w="992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3F9B">
              <w:rPr>
                <w:sz w:val="22"/>
                <w:szCs w:val="22"/>
              </w:rPr>
              <w:t>,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CD3F9B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6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A3020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4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3F9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D3F9B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CD3F9B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45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  <w:r w:rsidR="00CD3F9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4</w:t>
            </w:r>
          </w:p>
        </w:tc>
        <w:tc>
          <w:tcPr>
            <w:tcW w:w="992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CD3F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3F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CD3F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CD3F9B" w:rsidRPr="00E4338D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E2233E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CD3F9B" w:rsidRPr="00E4338D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3</w:t>
            </w:r>
          </w:p>
        </w:tc>
        <w:tc>
          <w:tcPr>
            <w:tcW w:w="850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9</w:t>
            </w:r>
          </w:p>
        </w:tc>
        <w:tc>
          <w:tcPr>
            <w:tcW w:w="851" w:type="dxa"/>
          </w:tcPr>
          <w:p w:rsidR="00CD3F9B" w:rsidRPr="00E4338D" w:rsidRDefault="008A3020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5</w:t>
            </w:r>
          </w:p>
        </w:tc>
        <w:tc>
          <w:tcPr>
            <w:tcW w:w="992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B4DB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8A3020" w:rsidP="008A3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B4D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5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2pt;height:19.25pt" o:ole="">
                  <v:imagedata r:id="rId57" o:title=""/>
                </v:shape>
                <o:OLEObject Type="Embed" ProgID="Equation.3" ShapeID="_x0000_i1060" DrawAspect="Content" ObjectID="_1570297132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1.7pt;height:19.25pt" o:ole="">
                  <v:imagedata r:id="rId59" o:title=""/>
                </v:shape>
                <o:OLEObject Type="Embed" ProgID="Equation.3" ShapeID="_x0000_i1061" DrawAspect="Content" ObjectID="_1570297133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1668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195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449</w:t>
            </w:r>
          </w:p>
        </w:tc>
        <w:tc>
          <w:tcPr>
            <w:tcW w:w="1933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,9</w:t>
            </w:r>
          </w:p>
        </w:tc>
        <w:tc>
          <w:tcPr>
            <w:tcW w:w="1586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1195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586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F8674F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</w:t>
            </w:r>
            <w:r w:rsidR="00F8674F">
              <w:rPr>
                <w:sz w:val="22"/>
              </w:rPr>
              <w:t>1</w:t>
            </w:r>
          </w:p>
        </w:tc>
        <w:tc>
          <w:tcPr>
            <w:tcW w:w="1237" w:type="dxa"/>
          </w:tcPr>
          <w:p w:rsidR="00CD3F9B" w:rsidRPr="00F8674F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F8674F">
              <w:rPr>
                <w:sz w:val="22"/>
              </w:rPr>
              <w:t>224</w:t>
            </w:r>
          </w:p>
        </w:tc>
        <w:tc>
          <w:tcPr>
            <w:tcW w:w="1933" w:type="dxa"/>
          </w:tcPr>
          <w:p w:rsidR="00CD3F9B" w:rsidRPr="001D7C23" w:rsidRDefault="00F8674F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  <w:r w:rsidR="00CD3F9B">
              <w:rPr>
                <w:sz w:val="22"/>
              </w:rPr>
              <w:t>5</w:t>
            </w:r>
          </w:p>
        </w:tc>
        <w:tc>
          <w:tcPr>
            <w:tcW w:w="1586" w:type="dxa"/>
          </w:tcPr>
          <w:p w:rsidR="00CD3F9B" w:rsidRPr="00741DA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0</w:t>
            </w:r>
            <w:r w:rsidR="00741DA3">
              <w:rPr>
                <w:sz w:val="22"/>
              </w:rPr>
              <w:t>32</w:t>
            </w:r>
          </w:p>
        </w:tc>
        <w:tc>
          <w:tcPr>
            <w:tcW w:w="1195" w:type="dxa"/>
          </w:tcPr>
          <w:p w:rsidR="00CD3F9B" w:rsidRPr="00741DA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</w:t>
            </w:r>
            <w:r w:rsidR="00741DA3">
              <w:rPr>
                <w:sz w:val="22"/>
              </w:rPr>
              <w:t>292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F8674F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</w:t>
            </w:r>
            <w:r w:rsidR="00F8674F">
              <w:rPr>
                <w:sz w:val="22"/>
              </w:rPr>
              <w:t>1</w:t>
            </w:r>
          </w:p>
        </w:tc>
        <w:tc>
          <w:tcPr>
            <w:tcW w:w="1237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</w:t>
            </w:r>
            <w:r w:rsidR="00CD3F9B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="00191E63"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1933" w:type="dxa"/>
          </w:tcPr>
          <w:p w:rsidR="00CD3F9B" w:rsidRPr="00191E63" w:rsidRDefault="00741DA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3</w:t>
            </w:r>
            <w:r w:rsidR="00191E63">
              <w:rPr>
                <w:sz w:val="22"/>
                <w:lang w:val="en-US"/>
              </w:rPr>
              <w:t>5</w:t>
            </w:r>
          </w:p>
        </w:tc>
        <w:tc>
          <w:tcPr>
            <w:tcW w:w="1586" w:type="dxa"/>
          </w:tcPr>
          <w:p w:rsidR="00CD3F9B" w:rsidRPr="00741DA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741DA3">
              <w:rPr>
                <w:sz w:val="22"/>
              </w:rPr>
              <w:t>092</w:t>
            </w:r>
          </w:p>
        </w:tc>
        <w:tc>
          <w:tcPr>
            <w:tcW w:w="1195" w:type="dxa"/>
          </w:tcPr>
          <w:p w:rsidR="00CD3F9B" w:rsidRPr="00191E63" w:rsidRDefault="00741DA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</w:t>
            </w:r>
            <w:r w:rsidR="00CD3F9B">
              <w:rPr>
                <w:sz w:val="22"/>
              </w:rPr>
              <w:t>,</w:t>
            </w:r>
            <w:r>
              <w:rPr>
                <w:sz w:val="22"/>
              </w:rPr>
              <w:t>87</w:t>
            </w:r>
            <w:r w:rsidR="00191E63">
              <w:rPr>
                <w:sz w:val="22"/>
                <w:lang w:val="en-US"/>
              </w:rPr>
              <w:t>8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676</w:t>
            </w:r>
          </w:p>
        </w:tc>
        <w:tc>
          <w:tcPr>
            <w:tcW w:w="1933" w:type="dxa"/>
          </w:tcPr>
          <w:p w:rsidR="00CD3F9B" w:rsidRPr="00191E63" w:rsidRDefault="00741DA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>3</w:t>
            </w:r>
            <w:r w:rsidR="00191E63">
              <w:rPr>
                <w:sz w:val="22"/>
                <w:lang w:val="en-US"/>
              </w:rPr>
              <w:t>5</w:t>
            </w:r>
          </w:p>
        </w:tc>
        <w:tc>
          <w:tcPr>
            <w:tcW w:w="1586" w:type="dxa"/>
          </w:tcPr>
          <w:p w:rsidR="00CD3F9B" w:rsidRPr="00741DA3" w:rsidRDefault="00191E63" w:rsidP="001E030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,</w:t>
            </w:r>
            <w:r w:rsidR="00741DA3">
              <w:rPr>
                <w:sz w:val="22"/>
              </w:rPr>
              <w:t>09</w:t>
            </w:r>
          </w:p>
        </w:tc>
        <w:tc>
          <w:tcPr>
            <w:tcW w:w="1195" w:type="dxa"/>
          </w:tcPr>
          <w:p w:rsidR="00CD3F9B" w:rsidRPr="00741DA3" w:rsidRDefault="00741DA3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</w:t>
            </w:r>
            <w:r w:rsidR="00CD3F9B">
              <w:rPr>
                <w:sz w:val="22"/>
              </w:rPr>
              <w:t>,</w:t>
            </w:r>
            <w:r>
              <w:rPr>
                <w:sz w:val="22"/>
              </w:rPr>
              <w:t>877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proofErr w:type="spellStart"/>
      <w:r w:rsidR="00D80A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 принципа наложения, практически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5F25"/>
    <w:rsid w:val="00032813"/>
    <w:rsid w:val="00062322"/>
    <w:rsid w:val="000A5DB8"/>
    <w:rsid w:val="000C4A67"/>
    <w:rsid w:val="000E7C12"/>
    <w:rsid w:val="000F768A"/>
    <w:rsid w:val="00111661"/>
    <w:rsid w:val="00131339"/>
    <w:rsid w:val="0013294F"/>
    <w:rsid w:val="00135260"/>
    <w:rsid w:val="001446E1"/>
    <w:rsid w:val="00154A5C"/>
    <w:rsid w:val="00191E63"/>
    <w:rsid w:val="001A5882"/>
    <w:rsid w:val="001A7057"/>
    <w:rsid w:val="001B0701"/>
    <w:rsid w:val="001B08C6"/>
    <w:rsid w:val="001D7C23"/>
    <w:rsid w:val="001E0305"/>
    <w:rsid w:val="00216344"/>
    <w:rsid w:val="00254D08"/>
    <w:rsid w:val="002717CC"/>
    <w:rsid w:val="00296D06"/>
    <w:rsid w:val="002A739E"/>
    <w:rsid w:val="002B4DB9"/>
    <w:rsid w:val="002C433F"/>
    <w:rsid w:val="002F3103"/>
    <w:rsid w:val="003144DB"/>
    <w:rsid w:val="00334638"/>
    <w:rsid w:val="00351E0B"/>
    <w:rsid w:val="003643E5"/>
    <w:rsid w:val="00381063"/>
    <w:rsid w:val="003D12D0"/>
    <w:rsid w:val="004122FA"/>
    <w:rsid w:val="00414044"/>
    <w:rsid w:val="00422C1B"/>
    <w:rsid w:val="00444E28"/>
    <w:rsid w:val="0045421C"/>
    <w:rsid w:val="00467B1E"/>
    <w:rsid w:val="0048286D"/>
    <w:rsid w:val="004912BD"/>
    <w:rsid w:val="004C16CB"/>
    <w:rsid w:val="004C3870"/>
    <w:rsid w:val="004C647B"/>
    <w:rsid w:val="004C6866"/>
    <w:rsid w:val="004E44E8"/>
    <w:rsid w:val="00533195"/>
    <w:rsid w:val="00533F37"/>
    <w:rsid w:val="005578AF"/>
    <w:rsid w:val="00562A4D"/>
    <w:rsid w:val="00571581"/>
    <w:rsid w:val="00576912"/>
    <w:rsid w:val="005928A2"/>
    <w:rsid w:val="005B7866"/>
    <w:rsid w:val="005C47FD"/>
    <w:rsid w:val="005D46A9"/>
    <w:rsid w:val="00605D63"/>
    <w:rsid w:val="006257EF"/>
    <w:rsid w:val="0065309D"/>
    <w:rsid w:val="00692FCE"/>
    <w:rsid w:val="006A3B22"/>
    <w:rsid w:val="006D01DD"/>
    <w:rsid w:val="00741DA3"/>
    <w:rsid w:val="007471D6"/>
    <w:rsid w:val="00757146"/>
    <w:rsid w:val="00762F76"/>
    <w:rsid w:val="00770F6F"/>
    <w:rsid w:val="00777AE8"/>
    <w:rsid w:val="00777D19"/>
    <w:rsid w:val="007873BB"/>
    <w:rsid w:val="00797A52"/>
    <w:rsid w:val="007A319B"/>
    <w:rsid w:val="007A3411"/>
    <w:rsid w:val="007B6BBE"/>
    <w:rsid w:val="007C0315"/>
    <w:rsid w:val="007C45DE"/>
    <w:rsid w:val="007D3608"/>
    <w:rsid w:val="008136A7"/>
    <w:rsid w:val="00814E6B"/>
    <w:rsid w:val="00823DBC"/>
    <w:rsid w:val="00846681"/>
    <w:rsid w:val="008735F7"/>
    <w:rsid w:val="00894EF9"/>
    <w:rsid w:val="008A3020"/>
    <w:rsid w:val="008A5F08"/>
    <w:rsid w:val="008F60BD"/>
    <w:rsid w:val="00950C3A"/>
    <w:rsid w:val="00957EDF"/>
    <w:rsid w:val="00967625"/>
    <w:rsid w:val="00991D88"/>
    <w:rsid w:val="009A4AB9"/>
    <w:rsid w:val="009F7C07"/>
    <w:rsid w:val="00A90F9F"/>
    <w:rsid w:val="00AD0500"/>
    <w:rsid w:val="00B13D19"/>
    <w:rsid w:val="00B25F25"/>
    <w:rsid w:val="00BA2FC6"/>
    <w:rsid w:val="00C03019"/>
    <w:rsid w:val="00C34072"/>
    <w:rsid w:val="00C36C04"/>
    <w:rsid w:val="00C514EE"/>
    <w:rsid w:val="00C515A8"/>
    <w:rsid w:val="00C65BB3"/>
    <w:rsid w:val="00C843A6"/>
    <w:rsid w:val="00C85A8C"/>
    <w:rsid w:val="00C86F12"/>
    <w:rsid w:val="00CB713D"/>
    <w:rsid w:val="00CC5FAC"/>
    <w:rsid w:val="00CD3F9B"/>
    <w:rsid w:val="00CE7BBC"/>
    <w:rsid w:val="00D007B8"/>
    <w:rsid w:val="00D15BEF"/>
    <w:rsid w:val="00D507E8"/>
    <w:rsid w:val="00D50947"/>
    <w:rsid w:val="00D80A0A"/>
    <w:rsid w:val="00D8147C"/>
    <w:rsid w:val="00D91DD0"/>
    <w:rsid w:val="00DF41DE"/>
    <w:rsid w:val="00DF5B57"/>
    <w:rsid w:val="00E02207"/>
    <w:rsid w:val="00E165FB"/>
    <w:rsid w:val="00E219C3"/>
    <w:rsid w:val="00E2233E"/>
    <w:rsid w:val="00E4338D"/>
    <w:rsid w:val="00E642C9"/>
    <w:rsid w:val="00E65A68"/>
    <w:rsid w:val="00E72E43"/>
    <w:rsid w:val="00E7553E"/>
    <w:rsid w:val="00EC1FDF"/>
    <w:rsid w:val="00F02F50"/>
    <w:rsid w:val="00F15EC4"/>
    <w:rsid w:val="00F25809"/>
    <w:rsid w:val="00F646E7"/>
    <w:rsid w:val="00F655D5"/>
    <w:rsid w:val="00F65B3D"/>
    <w:rsid w:val="00F65E4E"/>
    <w:rsid w:val="00F8674F"/>
    <w:rsid w:val="00FB7609"/>
    <w:rsid w:val="00FC467B"/>
    <w:rsid w:val="00FD6078"/>
    <w:rsid w:val="00FE2CE9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arc" idref="#_x0000_s1262"/>
        <o:r id="V:Rule22" type="arc" idref="#_x0000_s1263"/>
        <o:r id="V:Rule75" type="arc" idref="#_x0000_s1264"/>
        <o:r id="V:Rule120" type="connector" idref="#_x0000_s1184"/>
        <o:r id="V:Rule121" type="connector" idref="#_x0000_s1257"/>
        <o:r id="V:Rule122" type="connector" idref="#_x0000_s1176"/>
        <o:r id="V:Rule123" type="connector" idref="#_x0000_s1188"/>
        <o:r id="V:Rule124" type="connector" idref="#_x0000_s1233"/>
        <o:r id="V:Rule125" type="connector" idref="#_x0000_s1208"/>
        <o:r id="V:Rule126" type="connector" idref="#_x0000_s1129"/>
        <o:r id="V:Rule127" type="connector" idref="#_x0000_s1228"/>
        <o:r id="V:Rule128" type="connector" idref="#_x0000_s1199"/>
        <o:r id="V:Rule129" type="connector" idref="#_x0000_s1203"/>
        <o:r id="V:Rule130" type="connector" idref="#_x0000_s1230"/>
        <o:r id="V:Rule131" type="connector" idref="#_x0000_s1201"/>
        <o:r id="V:Rule132" type="connector" idref="#_x0000_s1196"/>
        <o:r id="V:Rule133" type="connector" idref="#_x0000_s1112"/>
        <o:r id="V:Rule134" type="connector" idref="#_x0000_s1193"/>
        <o:r id="V:Rule135" type="connector" idref="#_x0000_s1204"/>
        <o:r id="V:Rule136" type="connector" idref="#_x0000_s1205"/>
        <o:r id="V:Rule137" type="connector" idref="#_x0000_s1244"/>
        <o:r id="V:Rule138" type="connector" idref="#_x0000_s1195"/>
        <o:r id="V:Rule139" type="connector" idref="#_x0000_s1180"/>
        <o:r id="V:Rule140" type="connector" idref="#_x0000_s1175"/>
        <o:r id="V:Rule141" type="connector" idref="#_x0000_s1124"/>
        <o:r id="V:Rule142" type="connector" idref="#_x0000_s1123"/>
        <o:r id="V:Rule143" type="connector" idref="#_x0000_s1218"/>
        <o:r id="V:Rule144" type="connector" idref="#_x0000_s1116"/>
        <o:r id="V:Rule145" type="connector" idref="#_x0000_s1217"/>
        <o:r id="V:Rule146" type="connector" idref="#_x0000_s1224"/>
        <o:r id="V:Rule147" type="connector" idref="#_x0000_s1215"/>
        <o:r id="V:Rule148" type="connector" idref="#_x0000_s1206"/>
        <o:r id="V:Rule149" type="connector" idref="#_x0000_s1220"/>
        <o:r id="V:Rule150" type="connector" idref="#_x0000_s1186"/>
        <o:r id="V:Rule151" type="connector" idref="#_x0000_s1252"/>
        <o:r id="V:Rule152" type="connector" idref="#_x0000_s1245"/>
        <o:r id="V:Rule153" type="connector" idref="#_x0000_s1240"/>
        <o:r id="V:Rule154" type="connector" idref="#_x0000_s1214"/>
        <o:r id="V:Rule155" type="connector" idref="#_x0000_s1183"/>
        <o:r id="V:Rule156" type="connector" idref="#_x0000_s1253"/>
        <o:r id="V:Rule157" type="connector" idref="#_x0000_s1182"/>
        <o:r id="V:Rule158" type="connector" idref="#_x0000_s1207"/>
        <o:r id="V:Rule159" type="connector" idref="#_x0000_s1125"/>
        <o:r id="V:Rule160" type="connector" idref="#_x0000_s1235"/>
        <o:r id="V:Rule161" type="connector" idref="#_x0000_s1242"/>
        <o:r id="V:Rule162" type="connector" idref="#_x0000_s1229"/>
        <o:r id="V:Rule163" type="connector" idref="#_x0000_s1210"/>
        <o:r id="V:Rule164" type="connector" idref="#_x0000_s1241"/>
        <o:r id="V:Rule165" type="connector" idref="#_x0000_s1237"/>
        <o:r id="V:Rule166" type="connector" idref="#_x0000_s1109"/>
        <o:r id="V:Rule167" type="connector" idref="#_x0000_s1212"/>
        <o:r id="V:Rule168" type="connector" idref="#_x0000_s1189"/>
        <o:r id="V:Rule169" type="connector" idref="#_x0000_s1173"/>
        <o:r id="V:Rule170" type="connector" idref="#_x0000_s1250"/>
        <o:r id="V:Rule171" type="connector" idref="#_x0000_s1209"/>
        <o:r id="V:Rule172" type="connector" idref="#_x0000_s1187"/>
        <o:r id="V:Rule173" type="connector" idref="#_x0000_s1225"/>
        <o:r id="V:Rule174" type="connector" idref="#_x0000_s1256"/>
        <o:r id="V:Rule175" type="connector" idref="#_x0000_s1181"/>
        <o:r id="V:Rule176" type="connector" idref="#_x0000_s1114"/>
        <o:r id="V:Rule177" type="connector" idref="#_x0000_s1178"/>
        <o:r id="V:Rule178" type="connector" idref="#_x0000_s1238"/>
        <o:r id="V:Rule179" type="connector" idref="#_x0000_s1101"/>
        <o:r id="V:Rule180" type="connector" idref="#_x0000_s1249"/>
        <o:r id="V:Rule181" type="connector" idref="#_x0000_s1128"/>
        <o:r id="V:Rule182" type="connector" idref="#_x0000_s1226"/>
        <o:r id="V:Rule183" type="connector" idref="#_x0000_s1134"/>
        <o:r id="V:Rule184" type="connector" idref="#_x0000_s1107"/>
        <o:r id="V:Rule185" type="connector" idref="#_x0000_s1108"/>
        <o:r id="V:Rule186" type="connector" idref="#_x0000_s1179"/>
        <o:r id="V:Rule187" type="connector" idref="#_x0000_s1221"/>
        <o:r id="V:Rule188" type="connector" idref="#_x0000_s1190"/>
        <o:r id="V:Rule189" type="connector" idref="#_x0000_s1231"/>
        <o:r id="V:Rule190" type="connector" idref="#_x0000_s1198"/>
        <o:r id="V:Rule191" type="connector" idref="#_x0000_s1267"/>
        <o:r id="V:Rule192" type="connector" idref="#_x0000_s1103"/>
        <o:r id="V:Rule193" type="connector" idref="#_x0000_s1197"/>
        <o:r id="V:Rule194" type="connector" idref="#_x0000_s1251"/>
        <o:r id="V:Rule195" type="connector" idref="#_x0000_s1248"/>
        <o:r id="V:Rule196" type="connector" idref="#_x0000_s1126"/>
        <o:r id="V:Rule197" type="connector" idref="#_x0000_s1105"/>
        <o:r id="V:Rule198" type="connector" idref="#_x0000_s1200"/>
        <o:r id="V:Rule199" type="connector" idref="#_x0000_s1246"/>
        <o:r id="V:Rule200" type="connector" idref="#_x0000_s1110"/>
        <o:r id="V:Rule201" type="connector" idref="#_x0000_s1113"/>
        <o:r id="V:Rule202" type="connector" idref="#_x0000_s1227"/>
        <o:r id="V:Rule203" type="connector" idref="#_x0000_s1222"/>
        <o:r id="V:Rule204" type="connector" idref="#_x0000_s1213"/>
        <o:r id="V:Rule205" type="connector" idref="#_x0000_s1243"/>
        <o:r id="V:Rule206" type="connector" idref="#_x0000_s1102"/>
        <o:r id="V:Rule207" type="connector" idref="#_x0000_s1111"/>
        <o:r id="V:Rule208" type="connector" idref="#_x0000_s1130"/>
        <o:r id="V:Rule209" type="connector" idref="#_x0000_s1211"/>
        <o:r id="V:Rule210" type="connector" idref="#_x0000_s1122"/>
        <o:r id="V:Rule211" type="connector" idref="#_x0000_s1106"/>
        <o:r id="V:Rule212" type="connector" idref="#_x0000_s1192"/>
        <o:r id="V:Rule213" type="connector" idref="#_x0000_s1120"/>
        <o:r id="V:Rule214" type="connector" idref="#_x0000_s1191"/>
        <o:r id="V:Rule215" type="connector" idref="#_x0000_s1239"/>
        <o:r id="V:Rule216" type="connector" idref="#_x0000_s1255"/>
        <o:r id="V:Rule217" type="connector" idref="#_x0000_s1119"/>
        <o:r id="V:Rule218" type="connector" idref="#_x0000_s1131"/>
        <o:r id="V:Rule219" type="connector" idref="#_x0000_s1219"/>
        <o:r id="V:Rule220" type="connector" idref="#_x0000_s1247"/>
        <o:r id="V:Rule221" type="connector" idref="#_x0000_s1115"/>
        <o:r id="V:Rule222" type="connector" idref="#_x0000_s1127"/>
        <o:r id="V:Rule223" type="connector" idref="#_x0000_s1202"/>
        <o:r id="V:Rule224" type="connector" idref="#_x0000_s1232"/>
        <o:r id="V:Rule225" type="connector" idref="#_x0000_s1223"/>
        <o:r id="V:Rule226" type="connector" idref="#_x0000_s1216"/>
        <o:r id="V:Rule227" type="connector" idref="#_x0000_s1266"/>
        <o:r id="V:Rule228" type="connector" idref="#_x0000_s1177"/>
        <o:r id="V:Rule229" type="connector" idref="#_x0000_s1117"/>
        <o:r id="V:Rule230" type="connector" idref="#_x0000_s1236"/>
        <o:r id="V:Rule231" type="connector" idref="#_x0000_s1258"/>
        <o:r id="V:Rule232" type="connector" idref="#_x0000_s1254"/>
        <o:r id="V:Rule233" type="connector" idref="#_x0000_s1259"/>
        <o:r id="V:Rule234" type="connector" idref="#_x0000_s1234"/>
        <o:r id="V:Rule235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2159-711D-4884-A05B-C3735AC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</cp:revision>
  <dcterms:created xsi:type="dcterms:W3CDTF">2017-10-23T17:48:00Z</dcterms:created>
  <dcterms:modified xsi:type="dcterms:W3CDTF">2017-10-23T17:48:00Z</dcterms:modified>
</cp:coreProperties>
</file>